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452C" w14:textId="77777777" w:rsidR="00884E14" w:rsidRDefault="00884E14" w:rsidP="00884E14">
      <w:pPr>
        <w:jc w:val="center"/>
      </w:pPr>
      <w:r>
        <w:rPr>
          <w:noProof/>
        </w:rPr>
        <w:drawing>
          <wp:inline distT="0" distB="0" distL="0" distR="0" wp14:anchorId="4A3B22F2" wp14:editId="59B88D08">
            <wp:extent cx="3185160" cy="675253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67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8479" w14:textId="77777777" w:rsidR="00884E14" w:rsidRDefault="00884E14" w:rsidP="00884E14">
      <w:pPr>
        <w:jc w:val="center"/>
      </w:pPr>
    </w:p>
    <w:p w14:paraId="799CE77A" w14:textId="77777777" w:rsidR="00884E14" w:rsidRDefault="00884E14" w:rsidP="00884E14">
      <w:pPr>
        <w:jc w:val="center"/>
      </w:pPr>
      <w:r>
        <w:t>STATE EXECUTIVE COMMITTEE</w:t>
      </w:r>
    </w:p>
    <w:p w14:paraId="13692524" w14:textId="77777777" w:rsidR="00884E14" w:rsidRDefault="00884E14" w:rsidP="00884E14">
      <w:pPr>
        <w:jc w:val="center"/>
      </w:pPr>
      <w:r>
        <w:t>P.O. Box 432</w:t>
      </w:r>
    </w:p>
    <w:p w14:paraId="43C28642" w14:textId="77777777" w:rsidR="00884E14" w:rsidRDefault="00884E14" w:rsidP="00884E14">
      <w:pPr>
        <w:jc w:val="center"/>
      </w:pPr>
      <w:r>
        <w:t>Independence, KY 41042</w:t>
      </w:r>
    </w:p>
    <w:p w14:paraId="18A563F3" w14:textId="77777777" w:rsidR="00884E14" w:rsidRDefault="00884E14" w:rsidP="00884E14">
      <w:pPr>
        <w:jc w:val="center"/>
      </w:pPr>
      <w:r>
        <w:t>info@lpky.org</w:t>
      </w:r>
    </w:p>
    <w:p w14:paraId="1BF8302E" w14:textId="77777777" w:rsidR="00884E14" w:rsidRDefault="00580F3F" w:rsidP="00884E14">
      <w:pPr>
        <w:jc w:val="center"/>
        <w:rPr>
          <w:rStyle w:val="Hyperlink"/>
        </w:rPr>
      </w:pPr>
      <w:hyperlink r:id="rId7" w:history="1">
        <w:r w:rsidR="00884E14" w:rsidRPr="0039674F">
          <w:rPr>
            <w:rStyle w:val="Hyperlink"/>
          </w:rPr>
          <w:t>www.lpky.org</w:t>
        </w:r>
      </w:hyperlink>
    </w:p>
    <w:p w14:paraId="1B5D1274" w14:textId="77777777" w:rsidR="00884E14" w:rsidRPr="00AF38D5" w:rsidRDefault="00884E14" w:rsidP="00884E14">
      <w:pPr>
        <w:jc w:val="center"/>
        <w:rPr>
          <w:color w:val="0563C1"/>
          <w:u w:val="single"/>
        </w:rPr>
      </w:pPr>
    </w:p>
    <w:p w14:paraId="5C99B964" w14:textId="6CCC4E35" w:rsidR="00884E14" w:rsidRDefault="00884E14" w:rsidP="00884E14">
      <w:r>
        <w:t xml:space="preserve">Minutes of </w:t>
      </w:r>
      <w:r w:rsidR="00A9213D">
        <w:t>Meeting</w:t>
      </w:r>
      <w:r>
        <w:t xml:space="preserve">, Date: Thursday, </w:t>
      </w:r>
      <w:r w:rsidR="00777988">
        <w:t>May 5th</w:t>
      </w:r>
      <w:r>
        <w:t>, 2022</w:t>
      </w:r>
    </w:p>
    <w:p w14:paraId="106A1596" w14:textId="77777777" w:rsidR="00884E14" w:rsidRDefault="00884E14" w:rsidP="00884E14"/>
    <w:p w14:paraId="50CAD051" w14:textId="77777777" w:rsidR="00884E14" w:rsidRDefault="00884E14" w:rsidP="00884E14">
      <w:r>
        <w:t>At a regular session of the State Executive Committee of the Libertarian Party of Kentucky, Randall Daniel as Chair, Amanda Billings as Secretary.</w:t>
      </w:r>
    </w:p>
    <w:p w14:paraId="0FA68F71" w14:textId="77777777" w:rsidR="00884E14" w:rsidRDefault="00884E14" w:rsidP="00884E14"/>
    <w:p w14:paraId="03D997A1" w14:textId="77777777" w:rsidR="00884E14" w:rsidRPr="00A75755" w:rsidRDefault="00884E14" w:rsidP="00884E14">
      <w:pPr>
        <w:rPr>
          <w:b/>
          <w:bCs/>
        </w:rPr>
      </w:pPr>
      <w:r>
        <w:rPr>
          <w:b/>
          <w:bCs/>
        </w:rPr>
        <w:t>Call to Order</w:t>
      </w:r>
    </w:p>
    <w:p w14:paraId="4D9AAA18" w14:textId="2FA32BCF" w:rsidR="00884E14" w:rsidRDefault="00884E14" w:rsidP="00884E14">
      <w:r>
        <w:t xml:space="preserve">Meeting was called to order at </w:t>
      </w:r>
      <w:r w:rsidR="00A36B1E">
        <w:t>9:</w:t>
      </w:r>
      <w:r w:rsidR="003C21CE">
        <w:t>12</w:t>
      </w:r>
      <w:r>
        <w:t xml:space="preserve"> pm EDT via Zoom teleconference.</w:t>
      </w:r>
    </w:p>
    <w:p w14:paraId="417C33CF" w14:textId="77777777" w:rsidR="00884E14" w:rsidRDefault="00884E14" w:rsidP="00884E14"/>
    <w:p w14:paraId="54DC64EA" w14:textId="77777777" w:rsidR="00884E14" w:rsidRDefault="00884E14" w:rsidP="00884E14">
      <w:r>
        <w:t xml:space="preserve">In attendance: </w:t>
      </w:r>
    </w:p>
    <w:p w14:paraId="2618413F" w14:textId="2F5D9CC5" w:rsidR="00884E14" w:rsidRDefault="00884E14" w:rsidP="00884E14">
      <w:r>
        <w:t xml:space="preserve">Randall Daniel (Chair), </w:t>
      </w:r>
      <w:r w:rsidRPr="006D6FB7">
        <w:t xml:space="preserve">Amanda Billings (Secretary), </w:t>
      </w:r>
      <w:r>
        <w:t>Robert Perry (Treasurer), Joe Hunter (D1 Rep)</w:t>
      </w:r>
      <w:r w:rsidR="005B1C71">
        <w:t>,</w:t>
      </w:r>
      <w:r w:rsidRPr="006D6FB7">
        <w:t xml:space="preserve"> Dale Gillespie (D3 </w:t>
      </w:r>
      <w:r>
        <w:t>Rep</w:t>
      </w:r>
      <w:r w:rsidRPr="006D6FB7">
        <w:t>),</w:t>
      </w:r>
      <w:r w:rsidR="003C21CE">
        <w:t xml:space="preserve"> Michael Maultsby (D3 Alt),</w:t>
      </w:r>
      <w:r w:rsidRPr="006D6FB7">
        <w:t xml:space="preserve"> Christian Varney (D4</w:t>
      </w:r>
      <w:r>
        <w:t xml:space="preserve"> Rep</w:t>
      </w:r>
      <w:r w:rsidRPr="006D6FB7">
        <w:t>)</w:t>
      </w:r>
      <w:r>
        <w:t>, Andrew Roberts (D4 Alt)</w:t>
      </w:r>
      <w:r w:rsidRPr="006D6FB7">
        <w:t xml:space="preserve">, Don Stacy (D5 </w:t>
      </w:r>
      <w:r>
        <w:t>Rep</w:t>
      </w:r>
      <w:r w:rsidRPr="006D6FB7">
        <w:t xml:space="preserve">), Charles Altendorf (D6 </w:t>
      </w:r>
      <w:r>
        <w:t>Rep</w:t>
      </w:r>
      <w:r w:rsidRPr="006D6FB7">
        <w:t xml:space="preserve">), </w:t>
      </w:r>
      <w:r>
        <w:t>Ryan Patrick (D6 Alt)</w:t>
      </w:r>
    </w:p>
    <w:p w14:paraId="0B8BD85E" w14:textId="77777777" w:rsidR="00884E14" w:rsidRDefault="00884E14" w:rsidP="00884E14"/>
    <w:p w14:paraId="0EF856C2" w14:textId="77777777" w:rsidR="00884E14" w:rsidRDefault="00884E14" w:rsidP="00884E14">
      <w:pPr>
        <w:rPr>
          <w:b/>
          <w:bCs/>
        </w:rPr>
      </w:pPr>
      <w:r>
        <w:rPr>
          <w:b/>
          <w:bCs/>
        </w:rPr>
        <w:t>Adoption of Agenda</w:t>
      </w:r>
    </w:p>
    <w:p w14:paraId="68250453" w14:textId="3961C273" w:rsidR="00884E14" w:rsidRPr="00E31936" w:rsidRDefault="003C21CE" w:rsidP="00884E14">
      <w:r>
        <w:t>DG</w:t>
      </w:r>
      <w:r w:rsidR="00884E14">
        <w:t xml:space="preserve"> motioned.  </w:t>
      </w:r>
      <w:r>
        <w:t>CA</w:t>
      </w:r>
      <w:r w:rsidR="00884E14">
        <w:t xml:space="preserve"> seconded.  Passed @ </w:t>
      </w:r>
      <w:r w:rsidR="00477101">
        <w:t>9:</w:t>
      </w:r>
      <w:r>
        <w:t>15</w:t>
      </w:r>
      <w:r w:rsidR="00884E14">
        <w:t xml:space="preserve"> pm ET</w:t>
      </w:r>
    </w:p>
    <w:p w14:paraId="6F23D8AA" w14:textId="77777777" w:rsidR="00884E14" w:rsidRDefault="00884E14" w:rsidP="00884E14">
      <w:pPr>
        <w:rPr>
          <w:b/>
          <w:bCs/>
        </w:rPr>
      </w:pPr>
    </w:p>
    <w:p w14:paraId="4D3BDCE8" w14:textId="79D09C2B" w:rsidR="00884E14" w:rsidRDefault="00884E14" w:rsidP="00884E14">
      <w:r w:rsidRPr="00072E78">
        <w:rPr>
          <w:b/>
          <w:bCs/>
        </w:rPr>
        <w:t>Treasurer’s Report</w:t>
      </w:r>
      <w:r>
        <w:t>, provided by Robert Perry</w:t>
      </w:r>
      <w:r w:rsidR="00406382">
        <w:t>:</w:t>
      </w:r>
    </w:p>
    <w:p w14:paraId="0C968088" w14:textId="1271F75F" w:rsidR="00884E14" w:rsidRDefault="003C21CE" w:rsidP="003C21CE">
      <w:pPr>
        <w:pStyle w:val="ListParagraph"/>
        <w:numPr>
          <w:ilvl w:val="0"/>
          <w:numId w:val="20"/>
        </w:numPr>
      </w:pPr>
      <w:r>
        <w:t>Bank $22,521.-</w:t>
      </w:r>
    </w:p>
    <w:p w14:paraId="392BC30A" w14:textId="01EF794E" w:rsidR="003C21CE" w:rsidRDefault="003C21CE" w:rsidP="003C21CE">
      <w:pPr>
        <w:pStyle w:val="ListParagraph"/>
        <w:numPr>
          <w:ilvl w:val="0"/>
          <w:numId w:val="20"/>
        </w:numPr>
      </w:pPr>
      <w:r>
        <w:t>Need to figure out about redispersing money to counties from districts.</w:t>
      </w:r>
    </w:p>
    <w:p w14:paraId="5B0D65D9" w14:textId="1958D620" w:rsidR="003C21CE" w:rsidRDefault="003C21CE" w:rsidP="003C21CE">
      <w:pPr>
        <w:pStyle w:val="ListParagraph"/>
        <w:numPr>
          <w:ilvl w:val="0"/>
          <w:numId w:val="20"/>
        </w:numPr>
      </w:pPr>
      <w:r>
        <w:t>Req</w:t>
      </w:r>
      <w:r w:rsidR="00455FCA">
        <w:t>uesting approval to write a $2000 check to L2 for voter data.</w:t>
      </w:r>
    </w:p>
    <w:p w14:paraId="2251B815" w14:textId="32B5BF8D" w:rsidR="00455FCA" w:rsidRDefault="00455FCA" w:rsidP="00455FCA"/>
    <w:p w14:paraId="018252E7" w14:textId="6D21EEB1" w:rsidR="00455FCA" w:rsidRDefault="00455FCA" w:rsidP="00455FCA">
      <w:r>
        <w:t xml:space="preserve">Roll Call Vote: </w:t>
      </w:r>
    </w:p>
    <w:p w14:paraId="49CEEBF2" w14:textId="591A2485" w:rsidR="00455FCA" w:rsidRDefault="00455FCA" w:rsidP="00455FCA">
      <w:r>
        <w:t>RD: Y</w:t>
      </w:r>
    </w:p>
    <w:p w14:paraId="5AF7EB4A" w14:textId="535BF78E" w:rsidR="00455FCA" w:rsidRDefault="00455FCA" w:rsidP="00455FCA">
      <w:r>
        <w:t>AB: Y</w:t>
      </w:r>
    </w:p>
    <w:p w14:paraId="0A34DE87" w14:textId="74FE0328" w:rsidR="00455FCA" w:rsidRDefault="00455FCA" w:rsidP="00455FCA">
      <w:r>
        <w:t>RP: Y</w:t>
      </w:r>
    </w:p>
    <w:p w14:paraId="4FCC18F4" w14:textId="11BB8645" w:rsidR="00455FCA" w:rsidRDefault="00455FCA" w:rsidP="00455FCA">
      <w:r>
        <w:t>JH: Y</w:t>
      </w:r>
    </w:p>
    <w:p w14:paraId="621AC7C0" w14:textId="7232CF90" w:rsidR="00455FCA" w:rsidRDefault="00455FCA" w:rsidP="00455FCA">
      <w:r>
        <w:t>DG: Y</w:t>
      </w:r>
    </w:p>
    <w:p w14:paraId="5891462D" w14:textId="63DB9189" w:rsidR="00455FCA" w:rsidRDefault="00455FCA" w:rsidP="00455FCA">
      <w:r>
        <w:t>CV: Y</w:t>
      </w:r>
    </w:p>
    <w:p w14:paraId="796B174C" w14:textId="3CDAF623" w:rsidR="00455FCA" w:rsidRDefault="00455FCA" w:rsidP="00455FCA">
      <w:r>
        <w:t>DS: Y</w:t>
      </w:r>
    </w:p>
    <w:p w14:paraId="37216519" w14:textId="2251C711" w:rsidR="00455FCA" w:rsidRDefault="00455FCA" w:rsidP="00455FCA">
      <w:r>
        <w:t>CA: Y</w:t>
      </w:r>
    </w:p>
    <w:p w14:paraId="61EDC9DA" w14:textId="0A1B16D4" w:rsidR="00455FCA" w:rsidRDefault="00455FCA" w:rsidP="00455FCA"/>
    <w:p w14:paraId="4C47815B" w14:textId="0AB17AB8" w:rsidR="00455FCA" w:rsidRDefault="00455FCA" w:rsidP="00455FCA">
      <w:r>
        <w:t>8-Y, 0-N  Motion passes @ 9:23 pm ET.</w:t>
      </w:r>
    </w:p>
    <w:p w14:paraId="36A43CC8" w14:textId="77777777" w:rsidR="00455FCA" w:rsidRDefault="00455FCA" w:rsidP="00455FCA"/>
    <w:p w14:paraId="04CDA97E" w14:textId="635C34CB" w:rsidR="00884E14" w:rsidRDefault="00884E14" w:rsidP="00884E14">
      <w:r w:rsidRPr="008F6A69">
        <w:rPr>
          <w:b/>
          <w:bCs/>
        </w:rPr>
        <w:t>Secretary’s Report</w:t>
      </w:r>
      <w:r>
        <w:t>, Amanda Billings:</w:t>
      </w:r>
    </w:p>
    <w:p w14:paraId="01A0CA35" w14:textId="4168CE41" w:rsidR="00406382" w:rsidRDefault="00455FCA" w:rsidP="00B30E08">
      <w:pPr>
        <w:pStyle w:val="ListParagraph"/>
        <w:numPr>
          <w:ilvl w:val="0"/>
          <w:numId w:val="11"/>
        </w:numPr>
      </w:pPr>
      <w:r>
        <w:t>Approval to submit LPKY Convention Meeting Minutes Day 1 (March 5, 2022).</w:t>
      </w:r>
    </w:p>
    <w:p w14:paraId="6CBD5C5E" w14:textId="0562E314" w:rsidR="00455FCA" w:rsidRDefault="00455FCA" w:rsidP="00B30E08">
      <w:pPr>
        <w:pStyle w:val="ListParagraph"/>
        <w:numPr>
          <w:ilvl w:val="0"/>
          <w:numId w:val="11"/>
        </w:numPr>
      </w:pPr>
      <w:r>
        <w:t>Approval to submit March 6</w:t>
      </w:r>
      <w:r w:rsidRPr="00455FCA">
        <w:rPr>
          <w:vertAlign w:val="superscript"/>
        </w:rPr>
        <w:t>th</w:t>
      </w:r>
      <w:r>
        <w:t>, 2022 State Excom meeting that directly follows convention.</w:t>
      </w:r>
    </w:p>
    <w:p w14:paraId="3DAE3428" w14:textId="6392381B" w:rsidR="00455FCA" w:rsidRDefault="00455FCA" w:rsidP="00455FCA">
      <w:r>
        <w:t>CA motioned, JH seconded.  Passes @ 9:25 pm ET</w:t>
      </w:r>
    </w:p>
    <w:p w14:paraId="0F246C19" w14:textId="77777777" w:rsidR="00455FCA" w:rsidRDefault="00455FCA" w:rsidP="00406382"/>
    <w:p w14:paraId="2A790F88" w14:textId="5F24502B" w:rsidR="00406382" w:rsidRDefault="00406382" w:rsidP="00406382">
      <w:pPr>
        <w:rPr>
          <w:b/>
          <w:bCs/>
        </w:rPr>
      </w:pPr>
      <w:r>
        <w:rPr>
          <w:b/>
          <w:bCs/>
        </w:rPr>
        <w:lastRenderedPageBreak/>
        <w:t>District Reports:</w:t>
      </w:r>
    </w:p>
    <w:p w14:paraId="4DCF296D" w14:textId="1F752047" w:rsidR="00406382" w:rsidRDefault="00406382" w:rsidP="00406382"/>
    <w:p w14:paraId="6B6409EC" w14:textId="55CD92B9" w:rsidR="00406382" w:rsidRDefault="00406382" w:rsidP="00406382">
      <w:r>
        <w:t>District 1, Joe Hunter:</w:t>
      </w:r>
    </w:p>
    <w:p w14:paraId="473AC6D6" w14:textId="39F0BE96" w:rsidR="00B30E08" w:rsidRDefault="00BD0C4D" w:rsidP="005B1C71">
      <w:pPr>
        <w:pStyle w:val="ListParagraph"/>
        <w:numPr>
          <w:ilvl w:val="0"/>
          <w:numId w:val="4"/>
        </w:numPr>
      </w:pPr>
      <w:r>
        <w:t>Working towards social meetings at Casey Jones Distillery here in Hopkinsville.</w:t>
      </w:r>
    </w:p>
    <w:p w14:paraId="63CC47D2" w14:textId="11ACEF99" w:rsidR="00BD0C4D" w:rsidRDefault="00BD0C4D" w:rsidP="005B1C71">
      <w:pPr>
        <w:pStyle w:val="ListParagraph"/>
        <w:numPr>
          <w:ilvl w:val="0"/>
          <w:numId w:val="4"/>
        </w:numPr>
      </w:pPr>
      <w:r>
        <w:t>Will be making calls to Graves Co. members.</w:t>
      </w:r>
    </w:p>
    <w:p w14:paraId="64CCA4CB" w14:textId="19DAFE4D" w:rsidR="005B1C71" w:rsidRDefault="005B1C71" w:rsidP="005B1C71"/>
    <w:p w14:paraId="015AA1CC" w14:textId="22F60072" w:rsidR="005B1C71" w:rsidRDefault="005B1C71" w:rsidP="005B1C71">
      <w:r>
        <w:t>District 3, Dale Gillespie:</w:t>
      </w:r>
    </w:p>
    <w:p w14:paraId="79E063BA" w14:textId="70016D23" w:rsidR="005B1C71" w:rsidRDefault="00BD0C4D" w:rsidP="005B1C71">
      <w:pPr>
        <w:pStyle w:val="ListParagraph"/>
        <w:numPr>
          <w:ilvl w:val="0"/>
          <w:numId w:val="4"/>
        </w:numPr>
      </w:pPr>
      <w:r>
        <w:t>Business/Social meeting last help on April 19</w:t>
      </w:r>
      <w:r w:rsidRPr="00BD0C4D">
        <w:rPr>
          <w:vertAlign w:val="superscript"/>
        </w:rPr>
        <w:t>th</w:t>
      </w:r>
      <w:r>
        <w:t xml:space="preserve"> at Flanagan’s</w:t>
      </w:r>
    </w:p>
    <w:p w14:paraId="01C4D406" w14:textId="01B5B7D9" w:rsidR="00BD0C4D" w:rsidRDefault="00BD0C4D" w:rsidP="005B1C71">
      <w:pPr>
        <w:pStyle w:val="ListParagraph"/>
        <w:numPr>
          <w:ilvl w:val="0"/>
          <w:numId w:val="4"/>
        </w:numPr>
      </w:pPr>
      <w:r>
        <w:t>D3 Social on Primary Day Tuesday, May 17</w:t>
      </w:r>
      <w:r w:rsidRPr="00BD0C4D">
        <w:rPr>
          <w:vertAlign w:val="superscript"/>
        </w:rPr>
        <w:t>th</w:t>
      </w:r>
      <w:r>
        <w:t>.</w:t>
      </w:r>
    </w:p>
    <w:p w14:paraId="335ABA47" w14:textId="62BB4194" w:rsidR="00BD0C4D" w:rsidRDefault="00BD0C4D" w:rsidP="005B1C71">
      <w:pPr>
        <w:pStyle w:val="ListParagraph"/>
        <w:numPr>
          <w:ilvl w:val="0"/>
          <w:numId w:val="4"/>
        </w:numPr>
      </w:pPr>
      <w:r>
        <w:t>June 21</w:t>
      </w:r>
      <w:r w:rsidRPr="00BD0C4D">
        <w:rPr>
          <w:vertAlign w:val="superscript"/>
        </w:rPr>
        <w:t>st</w:t>
      </w:r>
      <w:r>
        <w:t xml:space="preserve"> meeting at State HQ.</w:t>
      </w:r>
    </w:p>
    <w:p w14:paraId="4CF22678" w14:textId="00BAAE00" w:rsidR="007B4439" w:rsidRDefault="007B4439" w:rsidP="005B1C71"/>
    <w:p w14:paraId="14B1F8C4" w14:textId="37552881" w:rsidR="007B4439" w:rsidRDefault="007B4439" w:rsidP="005B1C71">
      <w:r>
        <w:t xml:space="preserve">District 4, </w:t>
      </w:r>
      <w:r w:rsidR="0084454A">
        <w:t>Christian Varney</w:t>
      </w:r>
      <w:r>
        <w:t>:</w:t>
      </w:r>
    </w:p>
    <w:p w14:paraId="76C1F5D8" w14:textId="3EAAE992" w:rsidR="0084454A" w:rsidRDefault="00BD0C4D" w:rsidP="0084454A">
      <w:pPr>
        <w:pStyle w:val="ListParagraph"/>
        <w:numPr>
          <w:ilvl w:val="0"/>
          <w:numId w:val="12"/>
        </w:numPr>
      </w:pPr>
      <w:r>
        <w:t>Two organizing conventions- Boone Co, Campbell Co.</w:t>
      </w:r>
    </w:p>
    <w:p w14:paraId="3DCF6E6A" w14:textId="1A26838A" w:rsidR="00BD0C4D" w:rsidRDefault="00BD0C4D" w:rsidP="0084454A">
      <w:pPr>
        <w:pStyle w:val="ListParagraph"/>
        <w:numPr>
          <w:ilvl w:val="0"/>
          <w:numId w:val="12"/>
        </w:numPr>
      </w:pPr>
      <w:r>
        <w:t>Trivia night at Longneck’s this Tuesday.</w:t>
      </w:r>
    </w:p>
    <w:p w14:paraId="499208AC" w14:textId="0263996A" w:rsidR="007B4439" w:rsidRDefault="007B4439" w:rsidP="005B1C71"/>
    <w:p w14:paraId="420117CD" w14:textId="4DC2EE57" w:rsidR="007B4439" w:rsidRDefault="007B4439" w:rsidP="005B1C71">
      <w:r>
        <w:t xml:space="preserve">District 5, Don Stacy: </w:t>
      </w:r>
    </w:p>
    <w:p w14:paraId="6132D576" w14:textId="3C026BD1" w:rsidR="0084454A" w:rsidRDefault="00BD0C4D" w:rsidP="00BD0C4D">
      <w:pPr>
        <w:pStyle w:val="ListParagraph"/>
        <w:numPr>
          <w:ilvl w:val="0"/>
          <w:numId w:val="21"/>
        </w:numPr>
      </w:pPr>
      <w:r>
        <w:t>Perry Co. organizing convention Monday, 5/23</w:t>
      </w:r>
    </w:p>
    <w:p w14:paraId="43EEF75C" w14:textId="33AF5B58" w:rsidR="00BD0C4D" w:rsidRDefault="007D45C6" w:rsidP="00BD0C4D">
      <w:pPr>
        <w:pStyle w:val="ListParagraph"/>
        <w:numPr>
          <w:ilvl w:val="0"/>
          <w:numId w:val="21"/>
        </w:numPr>
      </w:pPr>
      <w:r>
        <w:t>Planning to schedule Pulaski Co. convention in June.</w:t>
      </w:r>
    </w:p>
    <w:p w14:paraId="69501A9B" w14:textId="062547B5" w:rsidR="007D45C6" w:rsidRDefault="007D45C6" w:rsidP="00BD0C4D">
      <w:pPr>
        <w:pStyle w:val="ListParagraph"/>
        <w:numPr>
          <w:ilvl w:val="0"/>
          <w:numId w:val="21"/>
        </w:numPr>
      </w:pPr>
      <w:r>
        <w:t xml:space="preserve">Reached out to local attorneys regarding open city council meeting rules. </w:t>
      </w:r>
    </w:p>
    <w:p w14:paraId="0B3B87D4" w14:textId="7AE72CD7" w:rsidR="007B4439" w:rsidRDefault="007B4439" w:rsidP="007B4439"/>
    <w:p w14:paraId="11B0386F" w14:textId="6FE2E731" w:rsidR="007B4439" w:rsidRDefault="007B4439" w:rsidP="007B4439">
      <w:r>
        <w:t>District 6, Charles Altendorf:</w:t>
      </w:r>
    </w:p>
    <w:p w14:paraId="49C05864" w14:textId="394C5C0F" w:rsidR="00BE5A89" w:rsidRDefault="007D45C6" w:rsidP="007B4439">
      <w:pPr>
        <w:pStyle w:val="ListParagraph"/>
        <w:numPr>
          <w:ilvl w:val="0"/>
          <w:numId w:val="5"/>
        </w:numPr>
      </w:pPr>
      <w:r>
        <w:t>Social earlier this evening at Sig Luscher</w:t>
      </w:r>
      <w:r w:rsidR="00BE5A89">
        <w:t>.</w:t>
      </w:r>
    </w:p>
    <w:p w14:paraId="41747B66" w14:textId="590E1C2F" w:rsidR="007D45C6" w:rsidRDefault="007D45C6" w:rsidP="007B4439">
      <w:pPr>
        <w:pStyle w:val="ListParagraph"/>
        <w:numPr>
          <w:ilvl w:val="0"/>
          <w:numId w:val="5"/>
        </w:numPr>
      </w:pPr>
      <w:r>
        <w:t>Next meeting next month will be at Jake’s.</w:t>
      </w:r>
    </w:p>
    <w:p w14:paraId="0D5C2FA3" w14:textId="3362F47F" w:rsidR="007D45C6" w:rsidRDefault="007D45C6" w:rsidP="007B4439">
      <w:pPr>
        <w:pStyle w:val="ListParagraph"/>
        <w:numPr>
          <w:ilvl w:val="0"/>
          <w:numId w:val="5"/>
        </w:numPr>
      </w:pPr>
      <w:r>
        <w:t>Woodford Co. is now spun up.</w:t>
      </w:r>
    </w:p>
    <w:p w14:paraId="764A7EB4" w14:textId="716EDA8D" w:rsidR="007D45C6" w:rsidRDefault="007D45C6" w:rsidP="007B4439">
      <w:pPr>
        <w:pStyle w:val="ListParagraph"/>
        <w:numPr>
          <w:ilvl w:val="0"/>
          <w:numId w:val="5"/>
        </w:numPr>
      </w:pPr>
      <w:r>
        <w:t>Scott Co. meetings are over Zoom, 2</w:t>
      </w:r>
      <w:r w:rsidRPr="007D45C6">
        <w:rPr>
          <w:vertAlign w:val="superscript"/>
        </w:rPr>
        <w:t>nd</w:t>
      </w:r>
      <w:r>
        <w:t xml:space="preserve"> Thursday of the month at 9:00 pm ET</w:t>
      </w:r>
    </w:p>
    <w:p w14:paraId="44C33707" w14:textId="3508DEB3" w:rsidR="007D45C6" w:rsidRDefault="007D45C6" w:rsidP="007B4439">
      <w:pPr>
        <w:pStyle w:val="ListParagraph"/>
        <w:numPr>
          <w:ilvl w:val="0"/>
          <w:numId w:val="5"/>
        </w:numPr>
      </w:pPr>
      <w:r>
        <w:t>Clark Co. meetings at Woody’s</w:t>
      </w:r>
    </w:p>
    <w:p w14:paraId="071A041C" w14:textId="3656E1D9" w:rsidR="00BE5A89" w:rsidRDefault="00BE5A89" w:rsidP="00BE5A89"/>
    <w:p w14:paraId="3E231561" w14:textId="0BBBD870" w:rsidR="00BE5A89" w:rsidRDefault="007D45C6" w:rsidP="00BE5A89">
      <w:r>
        <w:t>Pt of Inquiry, RP: May need to enter Executive Session?</w:t>
      </w:r>
    </w:p>
    <w:p w14:paraId="3EAF8A10" w14:textId="3B77E10B" w:rsidR="007B4439" w:rsidRDefault="007D45C6" w:rsidP="007D45C6">
      <w:r>
        <w:t>Pt of Inquiry, DG: Will someone turn off the recording?</w:t>
      </w:r>
    </w:p>
    <w:p w14:paraId="0101399E" w14:textId="270C14FA" w:rsidR="00B52D29" w:rsidRDefault="00B52D29" w:rsidP="007D45C6"/>
    <w:p w14:paraId="158D859A" w14:textId="794E497E" w:rsidR="00B52D29" w:rsidRDefault="00B52D29" w:rsidP="007D45C6">
      <w:r>
        <w:t>RD: District Reps- please make sure that meeting minutes are turned in.</w:t>
      </w:r>
    </w:p>
    <w:p w14:paraId="739F53B2" w14:textId="77777777" w:rsidR="00B52D29" w:rsidRDefault="00B52D29" w:rsidP="007D45C6"/>
    <w:p w14:paraId="0E77C6AD" w14:textId="77777777" w:rsidR="00BD56A9" w:rsidRDefault="00BD56A9" w:rsidP="00BD56A9"/>
    <w:p w14:paraId="6DD88DB5" w14:textId="7777C742" w:rsidR="007B4439" w:rsidRDefault="007B4439" w:rsidP="00BD56A9">
      <w:pPr>
        <w:rPr>
          <w:b/>
          <w:bCs/>
        </w:rPr>
      </w:pPr>
      <w:r>
        <w:rPr>
          <w:b/>
          <w:bCs/>
        </w:rPr>
        <w:t>Director’s Reports:</w:t>
      </w:r>
    </w:p>
    <w:p w14:paraId="2AE0335E" w14:textId="77777777" w:rsidR="00B52D29" w:rsidRDefault="00B52D29" w:rsidP="00B52D29">
      <w:pPr>
        <w:rPr>
          <w:b/>
          <w:bCs/>
        </w:rPr>
      </w:pPr>
    </w:p>
    <w:p w14:paraId="761F6813" w14:textId="2DE89352" w:rsidR="00B52D29" w:rsidRDefault="00B52D29" w:rsidP="00B52D29">
      <w:r>
        <w:t>Director of IT, Joe Hunter:</w:t>
      </w:r>
    </w:p>
    <w:p w14:paraId="4E68725A" w14:textId="4A8D3B38" w:rsidR="00B52D29" w:rsidRDefault="00B52D29" w:rsidP="00B52D29">
      <w:pPr>
        <w:pStyle w:val="ListParagraph"/>
        <w:numPr>
          <w:ilvl w:val="0"/>
          <w:numId w:val="22"/>
        </w:numPr>
      </w:pPr>
      <w:r>
        <w:t>Entered D3’s information into the map</w:t>
      </w:r>
    </w:p>
    <w:p w14:paraId="5B80D0F8" w14:textId="35B32FA4" w:rsidR="00B52D29" w:rsidRDefault="00B52D29" w:rsidP="00B52D29">
      <w:pPr>
        <w:pStyle w:val="ListParagraph"/>
        <w:numPr>
          <w:ilvl w:val="0"/>
          <w:numId w:val="22"/>
        </w:numPr>
      </w:pPr>
      <w:r>
        <w:t xml:space="preserve">Protonmail has a beta test drive- information moved over to the drive as a backup for when Google Suite ends. </w:t>
      </w:r>
    </w:p>
    <w:p w14:paraId="3637806B" w14:textId="0B2C82B3" w:rsidR="00B52D29" w:rsidRDefault="00B52D29" w:rsidP="00B52D29"/>
    <w:p w14:paraId="3176852F" w14:textId="5B0EE33C" w:rsidR="00B52D29" w:rsidRDefault="00B52D29" w:rsidP="00BD56A9">
      <w:r>
        <w:t>Gavel passed to RP for RD break.</w:t>
      </w:r>
    </w:p>
    <w:p w14:paraId="653060C4" w14:textId="0BFD3598" w:rsidR="00B52D29" w:rsidRDefault="00B52D29" w:rsidP="00BD56A9"/>
    <w:p w14:paraId="0BFDBB66" w14:textId="3D2BA385" w:rsidR="00B52D29" w:rsidRDefault="00B52D29" w:rsidP="00BD56A9">
      <w:r>
        <w:t>Pt of Inquiry, DG: Has the decision been made regarding district pages?</w:t>
      </w:r>
    </w:p>
    <w:p w14:paraId="4E2CFCE8" w14:textId="217A7B5E" w:rsidR="00B52D29" w:rsidRDefault="00B52D29" w:rsidP="00BD56A9">
      <w:r>
        <w:t xml:space="preserve">JH: The body should decide, but if I have to make the decision, will keep it down due to security concerns. </w:t>
      </w:r>
    </w:p>
    <w:p w14:paraId="72DB78EC" w14:textId="68BAE347" w:rsidR="00B52D29" w:rsidRDefault="00B52D29" w:rsidP="00BD56A9"/>
    <w:p w14:paraId="64AE0A36" w14:textId="67102158" w:rsidR="00B52D29" w:rsidRDefault="00B52D29" w:rsidP="00BD56A9">
      <w:r>
        <w:t xml:space="preserve">Gavel passed back to RD. </w:t>
      </w:r>
    </w:p>
    <w:p w14:paraId="3595DFCC" w14:textId="029E3330" w:rsidR="00B52D29" w:rsidRDefault="00B52D29" w:rsidP="00B52D29">
      <w:pPr>
        <w:rPr>
          <w:b/>
          <w:bCs/>
        </w:rPr>
      </w:pPr>
    </w:p>
    <w:p w14:paraId="0A1E76A2" w14:textId="3A22B76E" w:rsidR="00B52D29" w:rsidRPr="00B52D29" w:rsidRDefault="00B52D29" w:rsidP="00B52D29">
      <w:pPr>
        <w:pStyle w:val="ListParagraph"/>
        <w:numPr>
          <w:ilvl w:val="0"/>
          <w:numId w:val="24"/>
        </w:numPr>
        <w:rPr>
          <w:b/>
          <w:bCs/>
        </w:rPr>
      </w:pPr>
      <w:r>
        <w:t>Emails should not be listed</w:t>
      </w:r>
      <w:r w:rsidR="00200ADB">
        <w:t xml:space="preserve"> on the site- we can use a contact form.  Can add pictures back on.</w:t>
      </w:r>
    </w:p>
    <w:p w14:paraId="7EC39153" w14:textId="77777777" w:rsidR="00200ADB" w:rsidRDefault="00200ADB" w:rsidP="00200ADB">
      <w:r>
        <w:lastRenderedPageBreak/>
        <w:t>Director of Affiliate Support, Ken Moellman:</w:t>
      </w:r>
    </w:p>
    <w:p w14:paraId="2FAB248D" w14:textId="30902571" w:rsidR="00200ADB" w:rsidRPr="00200ADB" w:rsidRDefault="00200ADB" w:rsidP="00200ADB">
      <w:pPr>
        <w:pStyle w:val="ListParagraph"/>
        <w:numPr>
          <w:ilvl w:val="0"/>
          <w:numId w:val="9"/>
        </w:numPr>
        <w:rPr>
          <w:b/>
          <w:bCs/>
        </w:rPr>
      </w:pPr>
      <w:r>
        <w:t>Built a spreadsheet of affiliates and shared.</w:t>
      </w:r>
    </w:p>
    <w:p w14:paraId="24F93206" w14:textId="0812D3C8" w:rsidR="00200ADB" w:rsidRPr="00200ADB" w:rsidRDefault="00200ADB" w:rsidP="00200ADB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Please submit county contacts to add-in. </w:t>
      </w:r>
    </w:p>
    <w:p w14:paraId="555351A2" w14:textId="734344EE" w:rsidR="00200ADB" w:rsidRPr="00200ADB" w:rsidRDefault="00200ADB" w:rsidP="00200ADB">
      <w:pPr>
        <w:pStyle w:val="ListParagraph"/>
        <w:numPr>
          <w:ilvl w:val="0"/>
          <w:numId w:val="9"/>
        </w:numPr>
        <w:rPr>
          <w:b/>
          <w:bCs/>
        </w:rPr>
      </w:pPr>
      <w:r>
        <w:t>Candidates need help with signatures by mid-June.</w:t>
      </w:r>
    </w:p>
    <w:p w14:paraId="76B86567" w14:textId="57D634CB" w:rsidR="00200ADB" w:rsidRPr="00200ADB" w:rsidRDefault="00200ADB" w:rsidP="00200ADB">
      <w:pPr>
        <w:pStyle w:val="ListParagraph"/>
        <w:numPr>
          <w:ilvl w:val="0"/>
          <w:numId w:val="9"/>
        </w:numPr>
        <w:rPr>
          <w:b/>
          <w:bCs/>
        </w:rPr>
      </w:pPr>
      <w:r>
        <w:t>Will be attending county events</w:t>
      </w:r>
    </w:p>
    <w:p w14:paraId="4FB42264" w14:textId="3990C9C1" w:rsidR="00200ADB" w:rsidRPr="002345FF" w:rsidRDefault="00200ADB" w:rsidP="00200ADB">
      <w:pPr>
        <w:pStyle w:val="ListParagraph"/>
        <w:numPr>
          <w:ilvl w:val="0"/>
          <w:numId w:val="9"/>
        </w:numPr>
        <w:rPr>
          <w:b/>
          <w:bCs/>
        </w:rPr>
      </w:pPr>
      <w:r>
        <w:t>Affiliate handbook update needed.</w:t>
      </w:r>
    </w:p>
    <w:p w14:paraId="302780C3" w14:textId="5F9BB0E7" w:rsidR="00B52D29" w:rsidRDefault="00B52D29" w:rsidP="00BD56A9">
      <w:pPr>
        <w:rPr>
          <w:b/>
          <w:bCs/>
        </w:rPr>
      </w:pPr>
    </w:p>
    <w:p w14:paraId="5DA05CB6" w14:textId="77777777" w:rsidR="00200ADB" w:rsidRDefault="00200ADB" w:rsidP="00200ADB">
      <w:r>
        <w:t>Director of Communications, Christian Varney:</w:t>
      </w:r>
    </w:p>
    <w:p w14:paraId="05EE2C25" w14:textId="1D2028F0" w:rsidR="00200ADB" w:rsidRDefault="00200ADB" w:rsidP="00200ADB">
      <w:pPr>
        <w:pStyle w:val="ListParagraph"/>
        <w:numPr>
          <w:ilvl w:val="0"/>
          <w:numId w:val="6"/>
        </w:numPr>
      </w:pPr>
      <w:r>
        <w:t>Will be coordinating with JH on website.</w:t>
      </w:r>
    </w:p>
    <w:p w14:paraId="75CF3A14" w14:textId="4649A74C" w:rsidR="00200ADB" w:rsidRDefault="00200ADB" w:rsidP="00200ADB">
      <w:pPr>
        <w:pStyle w:val="ListParagraph"/>
        <w:numPr>
          <w:ilvl w:val="0"/>
          <w:numId w:val="6"/>
        </w:numPr>
      </w:pPr>
      <w:r>
        <w:t>Submit any information needing to go out to members.</w:t>
      </w:r>
    </w:p>
    <w:p w14:paraId="12A3E9BA" w14:textId="2D1B37DD" w:rsidR="00200ADB" w:rsidRDefault="00200ADB" w:rsidP="00200ADB"/>
    <w:p w14:paraId="083AF1A1" w14:textId="4FC3B591" w:rsidR="00200ADB" w:rsidRDefault="00200ADB" w:rsidP="00200ADB">
      <w:r>
        <w:t>Director of Legislative Activity, Dale Gillespie:</w:t>
      </w:r>
      <w:r>
        <w:t xml:space="preserve"> nothing to report. </w:t>
      </w:r>
    </w:p>
    <w:p w14:paraId="72DE84FA" w14:textId="77777777" w:rsidR="00200ADB" w:rsidRDefault="00200ADB" w:rsidP="00BD56A9">
      <w:pPr>
        <w:rPr>
          <w:b/>
          <w:bCs/>
        </w:rPr>
      </w:pPr>
    </w:p>
    <w:p w14:paraId="3CCD807C" w14:textId="1DD08E49" w:rsidR="00BE5A89" w:rsidRDefault="00BE5A89" w:rsidP="00BD56A9">
      <w:r>
        <w:t xml:space="preserve">Director of Membership Outreach, </w:t>
      </w:r>
      <w:r w:rsidR="00200ADB">
        <w:t>Michael Maultsby</w:t>
      </w:r>
      <w:r>
        <w:t>:</w:t>
      </w:r>
    </w:p>
    <w:p w14:paraId="61DF0150" w14:textId="57768409" w:rsidR="00BE5A89" w:rsidRDefault="00200ADB" w:rsidP="00BE5A89">
      <w:pPr>
        <w:pStyle w:val="ListParagraph"/>
        <w:numPr>
          <w:ilvl w:val="0"/>
          <w:numId w:val="17"/>
        </w:numPr>
      </w:pPr>
      <w:r>
        <w:t>Booths at Larger Than Life and Bourbon and Beyond in the works</w:t>
      </w:r>
    </w:p>
    <w:p w14:paraId="78B43A36" w14:textId="58A04593" w:rsidR="00200ADB" w:rsidRDefault="00520FA0" w:rsidP="00BE5A89">
      <w:pPr>
        <w:pStyle w:val="ListParagraph"/>
        <w:numPr>
          <w:ilvl w:val="0"/>
          <w:numId w:val="17"/>
        </w:numPr>
      </w:pPr>
      <w:r>
        <w:t>Jersey for DS to wear during marathons?</w:t>
      </w:r>
    </w:p>
    <w:p w14:paraId="3B4CA934" w14:textId="54273891" w:rsidR="001820FE" w:rsidRPr="00C91697" w:rsidRDefault="00C91697" w:rsidP="001820FE">
      <w:r>
        <w:t>RD: We can look into shirt options.</w:t>
      </w:r>
    </w:p>
    <w:p w14:paraId="109A8CFD" w14:textId="70F73A4E" w:rsidR="00DC435D" w:rsidRDefault="00DC435D" w:rsidP="00DC435D"/>
    <w:p w14:paraId="171B9F23" w14:textId="77777777" w:rsidR="00A20687" w:rsidRDefault="00A20687" w:rsidP="00976331"/>
    <w:p w14:paraId="1DAFE639" w14:textId="5DCDD768" w:rsidR="00976331" w:rsidRDefault="00976331" w:rsidP="00976331">
      <w:pPr>
        <w:rPr>
          <w:b/>
          <w:bCs/>
        </w:rPr>
      </w:pPr>
      <w:r>
        <w:rPr>
          <w:b/>
          <w:bCs/>
        </w:rPr>
        <w:t>Committee Reports:</w:t>
      </w:r>
    </w:p>
    <w:p w14:paraId="3CCD921D" w14:textId="356B3A80" w:rsidR="00A20687" w:rsidRDefault="00A20687" w:rsidP="00976331">
      <w:pPr>
        <w:rPr>
          <w:b/>
          <w:bCs/>
        </w:rPr>
      </w:pPr>
    </w:p>
    <w:p w14:paraId="6DB023C7" w14:textId="28AC4274" w:rsidR="00A20687" w:rsidRDefault="00A20687" w:rsidP="00976331">
      <w:r>
        <w:t xml:space="preserve">Platform Committee, Don Stacy: </w:t>
      </w:r>
    </w:p>
    <w:p w14:paraId="3D94804A" w14:textId="45DAFEE4" w:rsidR="00A20687" w:rsidRPr="00A20687" w:rsidRDefault="00C91697" w:rsidP="00A20687">
      <w:pPr>
        <w:pStyle w:val="ListParagraph"/>
        <w:numPr>
          <w:ilvl w:val="0"/>
          <w:numId w:val="19"/>
        </w:numPr>
      </w:pPr>
      <w:r>
        <w:t>Next meeting in June after LNC Convention; date/time TBD.</w:t>
      </w:r>
    </w:p>
    <w:p w14:paraId="17641583" w14:textId="7599EE1F" w:rsidR="00976331" w:rsidRDefault="00976331" w:rsidP="00976331">
      <w:pPr>
        <w:rPr>
          <w:b/>
          <w:bCs/>
        </w:rPr>
      </w:pPr>
    </w:p>
    <w:p w14:paraId="4D4549A1" w14:textId="77777777" w:rsidR="00C91697" w:rsidRDefault="00C91697" w:rsidP="00C91697">
      <w:r>
        <w:t>Rules Committee, Ken Moellman:</w:t>
      </w:r>
    </w:p>
    <w:p w14:paraId="1A5152D8" w14:textId="5348108C" w:rsidR="00C91697" w:rsidRDefault="00C91697" w:rsidP="00976331">
      <w:pPr>
        <w:pStyle w:val="ListParagraph"/>
        <w:numPr>
          <w:ilvl w:val="0"/>
          <w:numId w:val="10"/>
        </w:numPr>
      </w:pPr>
      <w:r>
        <w:t xml:space="preserve">Will reach out to Rules Committee Members to set new meeting dates/times. </w:t>
      </w:r>
    </w:p>
    <w:p w14:paraId="0EAFA8BF" w14:textId="7C2B1610" w:rsidR="00C91697" w:rsidRDefault="00C91697" w:rsidP="00C91697"/>
    <w:p w14:paraId="1BFA66F1" w14:textId="3F372F72" w:rsidR="00C91697" w:rsidRDefault="00C91697" w:rsidP="00C91697">
      <w:r>
        <w:t>Pt of Information, JH:  Jacob Kilburn is now present for D2.</w:t>
      </w:r>
    </w:p>
    <w:p w14:paraId="4323EB53" w14:textId="5407B0DC" w:rsidR="00C91697" w:rsidRDefault="00C91697" w:rsidP="00C91697"/>
    <w:p w14:paraId="4618BC5E" w14:textId="198FAEF4" w:rsidR="00C91697" w:rsidRDefault="00C91697" w:rsidP="00C91697">
      <w:r>
        <w:t>D2 Report, JK: Trivia nights at Overtime are successful.</w:t>
      </w:r>
    </w:p>
    <w:p w14:paraId="38379910" w14:textId="47F7CD29" w:rsidR="00C91697" w:rsidRDefault="00C91697" w:rsidP="00C91697"/>
    <w:p w14:paraId="08866947" w14:textId="243F062F" w:rsidR="00C91697" w:rsidRDefault="00C91697" w:rsidP="00C91697">
      <w:r>
        <w:t>Membership Committee, CA: Nothing to report</w:t>
      </w:r>
    </w:p>
    <w:p w14:paraId="0C4BA6A9" w14:textId="77777777" w:rsidR="00C91697" w:rsidRDefault="00C91697" w:rsidP="00976331"/>
    <w:p w14:paraId="2D51098F" w14:textId="3CE3DABF" w:rsidR="00976331" w:rsidRDefault="00976331" w:rsidP="00976331">
      <w:r>
        <w:t xml:space="preserve">Convention Oversight Committee, Charles Altendorf: </w:t>
      </w:r>
    </w:p>
    <w:p w14:paraId="64D52956" w14:textId="0B9E347A" w:rsidR="00845EAE" w:rsidRDefault="00C91697" w:rsidP="00976331">
      <w:pPr>
        <w:pStyle w:val="ListParagraph"/>
        <w:numPr>
          <w:ilvl w:val="0"/>
          <w:numId w:val="10"/>
        </w:numPr>
      </w:pPr>
      <w:r>
        <w:t>Library in Frankfort does not allow venue booking less than 60 days in advance.</w:t>
      </w:r>
    </w:p>
    <w:p w14:paraId="4F4FF1A1" w14:textId="1EE090FD" w:rsidR="00C91697" w:rsidRDefault="00C91697" w:rsidP="00976331">
      <w:pPr>
        <w:pStyle w:val="ListParagraph"/>
        <w:numPr>
          <w:ilvl w:val="0"/>
          <w:numId w:val="10"/>
        </w:numPr>
      </w:pPr>
      <w:r>
        <w:t xml:space="preserve">Search for venue in Frankfort continues. </w:t>
      </w:r>
    </w:p>
    <w:p w14:paraId="2E7E430A" w14:textId="68AAB673" w:rsidR="00845EAE" w:rsidRDefault="00845EAE" w:rsidP="00845EAE"/>
    <w:p w14:paraId="782657E1" w14:textId="77777777" w:rsidR="00F87CC8" w:rsidRDefault="00F87CC8" w:rsidP="00845EAE"/>
    <w:p w14:paraId="137F7C96" w14:textId="26202EDC" w:rsidR="00845EAE" w:rsidRDefault="00845EAE" w:rsidP="00845EAE">
      <w:pPr>
        <w:rPr>
          <w:b/>
          <w:bCs/>
        </w:rPr>
      </w:pPr>
      <w:r>
        <w:rPr>
          <w:b/>
          <w:bCs/>
        </w:rPr>
        <w:t>Old Business:</w:t>
      </w:r>
    </w:p>
    <w:p w14:paraId="3BB27C26" w14:textId="4951898F" w:rsidR="00845EAE" w:rsidRDefault="00845EAE" w:rsidP="00845EAE">
      <w:pPr>
        <w:rPr>
          <w:b/>
          <w:bCs/>
        </w:rPr>
      </w:pPr>
    </w:p>
    <w:p w14:paraId="5816FEED" w14:textId="129A88AD" w:rsidR="00845EAE" w:rsidRDefault="00F87CC8" w:rsidP="00845EAE">
      <w:r>
        <w:t xml:space="preserve">RP: State Fair booth registration is now open.  $1000 for a regular booth, $1100 for a corner booth.  Need to audit literature and look into materials upgrading. </w:t>
      </w:r>
    </w:p>
    <w:p w14:paraId="4D7A1FB3" w14:textId="611F0179" w:rsidR="00F87CC8" w:rsidRDefault="00F87CC8" w:rsidP="00845EAE"/>
    <w:p w14:paraId="7D886AED" w14:textId="19D61611" w:rsidR="00F87CC8" w:rsidRDefault="00F87CC8" w:rsidP="00845EAE">
      <w:r>
        <w:t xml:space="preserve">RP: Motion to approve expenditures up to $2000 for State Fair attendance/booth.  CA seconded. </w:t>
      </w:r>
    </w:p>
    <w:p w14:paraId="072C9862" w14:textId="28DC1146" w:rsidR="00F87CC8" w:rsidRDefault="00F87CC8" w:rsidP="00845EAE">
      <w:r>
        <w:t xml:space="preserve">RD: Advertising packages are now also available. </w:t>
      </w:r>
    </w:p>
    <w:p w14:paraId="1D8F6540" w14:textId="212C1248" w:rsidR="00F87CC8" w:rsidRDefault="00F87CC8" w:rsidP="00845EAE"/>
    <w:p w14:paraId="32C61951" w14:textId="0B1E306F" w:rsidR="00F87CC8" w:rsidRDefault="00F87CC8" w:rsidP="00845EAE">
      <w:r>
        <w:t>Pt of Inquiry, JH: Can we have logistics of those who attend be determined before this approval?</w:t>
      </w:r>
    </w:p>
    <w:p w14:paraId="2034CDF8" w14:textId="11C664C7" w:rsidR="00F87CC8" w:rsidRDefault="00F87CC8" w:rsidP="00845EAE">
      <w:r>
        <w:t xml:space="preserve">RD: I don’t believe staffing/logistics will be an issue- will take personal responsibility. </w:t>
      </w:r>
    </w:p>
    <w:p w14:paraId="7159694B" w14:textId="0E295E41" w:rsidR="00F87CC8" w:rsidRDefault="00F87CC8" w:rsidP="00845EAE"/>
    <w:p w14:paraId="6411AEC4" w14:textId="033FC520" w:rsidR="00F87CC8" w:rsidRDefault="00F87CC8" w:rsidP="00845EAE">
      <w:r>
        <w:lastRenderedPageBreak/>
        <w:t>Roll Call Vote:  To approve expenditures up to $2000 for the Kentucky State Fair booth and attendance.</w:t>
      </w:r>
    </w:p>
    <w:p w14:paraId="407A08FC" w14:textId="24B77368" w:rsidR="00F87CC8" w:rsidRDefault="00F87CC8" w:rsidP="00845EAE"/>
    <w:p w14:paraId="2CD32EAE" w14:textId="7DBC961E" w:rsidR="00F87CC8" w:rsidRDefault="00F87CC8" w:rsidP="00845EAE">
      <w:r>
        <w:t>RD:Y</w:t>
      </w:r>
    </w:p>
    <w:p w14:paraId="46D7FD67" w14:textId="7B95CCCA" w:rsidR="00F87CC8" w:rsidRDefault="00F87CC8" w:rsidP="00845EAE">
      <w:r>
        <w:t>AB: Y</w:t>
      </w:r>
    </w:p>
    <w:p w14:paraId="3CDE5260" w14:textId="6E198900" w:rsidR="00F87CC8" w:rsidRDefault="00F87CC8" w:rsidP="00845EAE">
      <w:r>
        <w:t>RP: Y</w:t>
      </w:r>
    </w:p>
    <w:p w14:paraId="64A9C4D3" w14:textId="238F89B0" w:rsidR="00F87CC8" w:rsidRDefault="00F87CC8" w:rsidP="00845EAE">
      <w:r>
        <w:t>JH: Y</w:t>
      </w:r>
    </w:p>
    <w:p w14:paraId="54A1E9F2" w14:textId="4D5107C0" w:rsidR="00F87CC8" w:rsidRDefault="00F87CC8" w:rsidP="00845EAE">
      <w:r>
        <w:t>JK: Y</w:t>
      </w:r>
    </w:p>
    <w:p w14:paraId="38A32CEA" w14:textId="49EF6987" w:rsidR="00F87CC8" w:rsidRDefault="00F87CC8" w:rsidP="00845EAE">
      <w:r>
        <w:t>DG: Y</w:t>
      </w:r>
    </w:p>
    <w:p w14:paraId="00B039E3" w14:textId="6F6CC016" w:rsidR="00F87CC8" w:rsidRDefault="00F87CC8" w:rsidP="00845EAE">
      <w:r>
        <w:t>CV: Y</w:t>
      </w:r>
    </w:p>
    <w:p w14:paraId="3A11FFFB" w14:textId="51427FF3" w:rsidR="00F87CC8" w:rsidRDefault="00F87CC8" w:rsidP="00845EAE">
      <w:r>
        <w:t>DS: Y</w:t>
      </w:r>
    </w:p>
    <w:p w14:paraId="7F33810A" w14:textId="338E7FD2" w:rsidR="00F87CC8" w:rsidRDefault="00F87CC8" w:rsidP="00845EAE">
      <w:r>
        <w:t>CA: Y</w:t>
      </w:r>
    </w:p>
    <w:p w14:paraId="7CCA73A0" w14:textId="7DC2C73E" w:rsidR="00F87CC8" w:rsidRDefault="00F87CC8" w:rsidP="00845EAE"/>
    <w:p w14:paraId="34629B1F" w14:textId="2639056C" w:rsidR="00F87CC8" w:rsidRDefault="00F87CC8" w:rsidP="00845EAE">
      <w:r>
        <w:t>9-Y 0-N  Passes @ 10:18 pm ET.</w:t>
      </w:r>
    </w:p>
    <w:p w14:paraId="7491C8FD" w14:textId="17D87A10" w:rsidR="0072175B" w:rsidRDefault="0072175B" w:rsidP="00845EAE"/>
    <w:p w14:paraId="66CF7DDE" w14:textId="158B62B2" w:rsidR="0072175B" w:rsidRDefault="0072175B" w:rsidP="00845EAE">
      <w:r>
        <w:t>Pt of Inquiry, DG: Will we be deciding on a corner vs. aisle booth?</w:t>
      </w:r>
    </w:p>
    <w:p w14:paraId="1F561498" w14:textId="58BD6FA6" w:rsidR="0072175B" w:rsidRDefault="0072175B" w:rsidP="00845EAE">
      <w:r>
        <w:t>RD: Is there any objection to corner vs aisle?</w:t>
      </w:r>
    </w:p>
    <w:p w14:paraId="76711F80" w14:textId="42145325" w:rsidR="0072175B" w:rsidRDefault="0072175B" w:rsidP="00845EAE">
      <w:r>
        <w:t xml:space="preserve">RP: </w:t>
      </w:r>
      <w:r w:rsidR="00351685">
        <w:t>We should decide booth layout first.</w:t>
      </w:r>
    </w:p>
    <w:p w14:paraId="20C67F2C" w14:textId="4C39E55A" w:rsidR="00351685" w:rsidRDefault="00351685" w:rsidP="00845EAE">
      <w:r>
        <w:t>RD: Will bring a formal proposal for each to help decide.</w:t>
      </w:r>
    </w:p>
    <w:p w14:paraId="64207B9E" w14:textId="4D335901" w:rsidR="00351685" w:rsidRDefault="00351685" w:rsidP="00845EAE"/>
    <w:p w14:paraId="45EA57D3" w14:textId="618E4CBD" w:rsidR="00351685" w:rsidRDefault="00351685" w:rsidP="00845EAE">
      <w:r>
        <w:t>RP: Motion to move to Executive Session with KM included to discuss relationship with L2.  DG seconded.   Committee moves to Executive Session @ 10:23 pm ET.</w:t>
      </w:r>
    </w:p>
    <w:p w14:paraId="2B22E62C" w14:textId="74E4F4F5" w:rsidR="00351685" w:rsidRDefault="00351685" w:rsidP="00845EAE"/>
    <w:p w14:paraId="0E964614" w14:textId="58A5EE68" w:rsidR="00351685" w:rsidRDefault="00351685" w:rsidP="00845EAE">
      <w:r>
        <w:t>Executive Session exited @ 10:59 pm ET.</w:t>
      </w:r>
    </w:p>
    <w:p w14:paraId="70B7E624" w14:textId="5A04F587" w:rsidR="00351685" w:rsidRDefault="00351685" w:rsidP="00845EAE"/>
    <w:p w14:paraId="0B4C1F07" w14:textId="36EB36EE" w:rsidR="00351685" w:rsidRDefault="00351685" w:rsidP="00845EAE">
      <w:r>
        <w:t>RP: Motion that on the second Ex</w:t>
      </w:r>
      <w:r w:rsidR="00DC20F4">
        <w:t>ecutive Committee</w:t>
      </w:r>
      <w:r>
        <w:t xml:space="preserve"> meeting after</w:t>
      </w:r>
      <w:r w:rsidR="00DC20F4">
        <w:t xml:space="preserve"> annual</w:t>
      </w:r>
      <w:r>
        <w:t xml:space="preserve"> State Convention, all on-going contracts are reviewed.  </w:t>
      </w:r>
      <w:r w:rsidR="00DC20F4">
        <w:t>JH</w:t>
      </w:r>
      <w:r>
        <w:t xml:space="preserve"> </w:t>
      </w:r>
      <w:r w:rsidR="00DC20F4">
        <w:t xml:space="preserve">seconded.  Passes @ 11:00 pm ET. </w:t>
      </w:r>
    </w:p>
    <w:p w14:paraId="78A729A4" w14:textId="3FF568F9" w:rsidR="00DC20F4" w:rsidRDefault="00DC20F4" w:rsidP="00845EAE"/>
    <w:p w14:paraId="44C8DD9E" w14:textId="4B707A00" w:rsidR="00DC20F4" w:rsidRDefault="00DC20F4" w:rsidP="00845EAE">
      <w:r>
        <w:t xml:space="preserve">RP: Move to motion that in consideration of the prior motion, we should determine if we would like to continue our relationship with L2.  JH seconded.  </w:t>
      </w:r>
    </w:p>
    <w:p w14:paraId="35052DDD" w14:textId="773C2D22" w:rsidR="00DC20F4" w:rsidRDefault="00DC20F4" w:rsidP="00845EAE">
      <w:r>
        <w:t>CV: Call to Question CA: Objection to any more debate.</w:t>
      </w:r>
    </w:p>
    <w:p w14:paraId="5A9C6A49" w14:textId="3DA652F4" w:rsidR="00DC20F4" w:rsidRDefault="00DC20F4" w:rsidP="00845EAE"/>
    <w:p w14:paraId="30C92BB7" w14:textId="1881907B" w:rsidR="00DC20F4" w:rsidRDefault="00AE2661" w:rsidP="00845EAE">
      <w:r>
        <w:t xml:space="preserve">RP: Call to Question DG seconded.  </w:t>
      </w:r>
    </w:p>
    <w:p w14:paraId="3D908EDB" w14:textId="6DC54F08" w:rsidR="00AE2661" w:rsidRDefault="00AE2661" w:rsidP="00845EAE"/>
    <w:p w14:paraId="4575E030" w14:textId="0570B52B" w:rsidR="00AE2661" w:rsidRDefault="00AE2661" w:rsidP="00845EAE">
      <w:r>
        <w:t>Roll Call Vote:</w:t>
      </w:r>
    </w:p>
    <w:p w14:paraId="504620AC" w14:textId="26F66DF9" w:rsidR="00AE2661" w:rsidRDefault="00AE2661" w:rsidP="00845EAE">
      <w:r>
        <w:t>RD: N</w:t>
      </w:r>
    </w:p>
    <w:p w14:paraId="56E5AF5D" w14:textId="79DD3194" w:rsidR="00AE2661" w:rsidRDefault="00AE2661" w:rsidP="00845EAE">
      <w:r>
        <w:t>AB: Y</w:t>
      </w:r>
    </w:p>
    <w:p w14:paraId="35C3F918" w14:textId="367DCC6B" w:rsidR="00AE2661" w:rsidRDefault="00AE2661" w:rsidP="00845EAE">
      <w:r>
        <w:t>RP: Y</w:t>
      </w:r>
    </w:p>
    <w:p w14:paraId="1317E8FC" w14:textId="0610F695" w:rsidR="00AE2661" w:rsidRDefault="00AE2661" w:rsidP="00845EAE">
      <w:r>
        <w:t>JH: Y</w:t>
      </w:r>
    </w:p>
    <w:p w14:paraId="53D06082" w14:textId="4D0B2A15" w:rsidR="00AE2661" w:rsidRDefault="00AE2661" w:rsidP="00845EAE">
      <w:r>
        <w:t>JK: Y</w:t>
      </w:r>
    </w:p>
    <w:p w14:paraId="405A40B8" w14:textId="1E5D6B6C" w:rsidR="00AE2661" w:rsidRDefault="00AE2661" w:rsidP="00845EAE">
      <w:r>
        <w:t>DG: Y</w:t>
      </w:r>
    </w:p>
    <w:p w14:paraId="00EED306" w14:textId="3A342A24" w:rsidR="00AE2661" w:rsidRDefault="00AE2661" w:rsidP="00845EAE">
      <w:r>
        <w:t>CV: N</w:t>
      </w:r>
    </w:p>
    <w:p w14:paraId="7E416C15" w14:textId="4E85E441" w:rsidR="00AE2661" w:rsidRDefault="00AE2661" w:rsidP="00845EAE">
      <w:r>
        <w:t>DS: Y</w:t>
      </w:r>
    </w:p>
    <w:p w14:paraId="01927D11" w14:textId="05A66A2D" w:rsidR="00AE2661" w:rsidRDefault="00AE2661" w:rsidP="00845EAE">
      <w:r>
        <w:t>CA: N</w:t>
      </w:r>
    </w:p>
    <w:p w14:paraId="5C43F58C" w14:textId="362FD45A" w:rsidR="00AE2661" w:rsidRDefault="00AE2661" w:rsidP="00845EAE"/>
    <w:p w14:paraId="63F24806" w14:textId="65A98651" w:rsidR="00AE2661" w:rsidRDefault="00AE2661" w:rsidP="00845EAE">
      <w:r>
        <w:t>6-Y 3-N 2/3 vote passes @ 11:07 pm ET</w:t>
      </w:r>
    </w:p>
    <w:p w14:paraId="3392C424" w14:textId="207B7671" w:rsidR="00AE2661" w:rsidRDefault="00AE2661" w:rsidP="00845EAE"/>
    <w:p w14:paraId="3B7B8CF7" w14:textId="57289732" w:rsidR="00AE2661" w:rsidRDefault="00AE2661" w:rsidP="00845EAE">
      <w:r>
        <w:t>Review of L2 Contract:</w:t>
      </w:r>
    </w:p>
    <w:p w14:paraId="4B3D2C69" w14:textId="11CF70C8" w:rsidR="00AE2661" w:rsidRDefault="00AE2661" w:rsidP="00845EAE"/>
    <w:p w14:paraId="5E26510B" w14:textId="38D9E87F" w:rsidR="00AE2661" w:rsidRDefault="00AE2661" w:rsidP="00845EAE">
      <w:r>
        <w:t xml:space="preserve">Pt of Inquiry, JH: Executive Session discussion already explained much of this- should be a discussion </w:t>
      </w:r>
      <w:r>
        <w:lastRenderedPageBreak/>
        <w:t>to vote on the continuation of the contract?  RP: Correct.</w:t>
      </w:r>
    </w:p>
    <w:p w14:paraId="1AB912AD" w14:textId="490E35B6" w:rsidR="00AE2661" w:rsidRDefault="00AE2661" w:rsidP="00845EAE"/>
    <w:p w14:paraId="412F702B" w14:textId="61797284" w:rsidR="00AE2661" w:rsidRDefault="00AE2661" w:rsidP="00845EAE">
      <w:r>
        <w:t>JH: Motion to close discussion and approve the contract.  CV seconded.</w:t>
      </w:r>
    </w:p>
    <w:p w14:paraId="0B2B134A" w14:textId="0E8FAF7D" w:rsidR="00AE2661" w:rsidRDefault="00AE2661" w:rsidP="00845EAE"/>
    <w:p w14:paraId="394C0B54" w14:textId="400A3C16" w:rsidR="00AE2661" w:rsidRDefault="00AE2661" w:rsidP="00845EAE">
      <w:r>
        <w:t>Roll Call Vote:  To approve and continue with the L2 contract.</w:t>
      </w:r>
    </w:p>
    <w:p w14:paraId="63AFEFCE" w14:textId="6F8FAD8A" w:rsidR="00AE2661" w:rsidRDefault="00AE2661" w:rsidP="00845EAE"/>
    <w:p w14:paraId="76018310" w14:textId="776BB405" w:rsidR="00AE2661" w:rsidRDefault="00AE2661" w:rsidP="00845EAE">
      <w:r>
        <w:t>RD: Y</w:t>
      </w:r>
    </w:p>
    <w:p w14:paraId="79E6140F" w14:textId="2746E4D5" w:rsidR="00AE2661" w:rsidRDefault="00AE2661" w:rsidP="00845EAE">
      <w:r>
        <w:t>AB: Abstain</w:t>
      </w:r>
    </w:p>
    <w:p w14:paraId="65C58FDA" w14:textId="49986B39" w:rsidR="00AE2661" w:rsidRDefault="00AE2661" w:rsidP="00845EAE">
      <w:r>
        <w:t>RP: N</w:t>
      </w:r>
    </w:p>
    <w:p w14:paraId="77564B43" w14:textId="0E2219B7" w:rsidR="00AE2661" w:rsidRDefault="00AE2661" w:rsidP="00845EAE">
      <w:r>
        <w:t>JH: Y</w:t>
      </w:r>
    </w:p>
    <w:p w14:paraId="4D413AF3" w14:textId="3D3CEA89" w:rsidR="00AE2661" w:rsidRDefault="00AE2661" w:rsidP="00845EAE">
      <w:r>
        <w:t>JK: Y</w:t>
      </w:r>
    </w:p>
    <w:p w14:paraId="64FE65B4" w14:textId="474943EE" w:rsidR="00AE2661" w:rsidRDefault="00AE2661" w:rsidP="00845EAE">
      <w:r>
        <w:t>DG: pass/ Y</w:t>
      </w:r>
    </w:p>
    <w:p w14:paraId="60BFE9AF" w14:textId="1B52004B" w:rsidR="00AE2661" w:rsidRDefault="00AE2661" w:rsidP="00845EAE">
      <w:r>
        <w:t>CV: Y</w:t>
      </w:r>
    </w:p>
    <w:p w14:paraId="33E208DA" w14:textId="04C5D553" w:rsidR="00AE2661" w:rsidRDefault="00AE2661" w:rsidP="00845EAE">
      <w:r>
        <w:t>DS: Y</w:t>
      </w:r>
    </w:p>
    <w:p w14:paraId="349573D8" w14:textId="4BACA95F" w:rsidR="00AE2661" w:rsidRDefault="00AE2661" w:rsidP="00845EAE">
      <w:r>
        <w:t>CA: Y</w:t>
      </w:r>
    </w:p>
    <w:p w14:paraId="39EA6ED7" w14:textId="71AAF2F6" w:rsidR="00AE2661" w:rsidRDefault="00AE2661" w:rsidP="00845EAE"/>
    <w:p w14:paraId="4637C4CC" w14:textId="1B7ACC4B" w:rsidR="00AE2661" w:rsidRDefault="00AE2661" w:rsidP="00845EAE">
      <w:r>
        <w:t>7-Y, 1-N, 1-abstain  Passes @ 11:13 pm ET</w:t>
      </w:r>
    </w:p>
    <w:p w14:paraId="33E1CEB9" w14:textId="78C45C4E" w:rsidR="00845EAE" w:rsidRDefault="00845EAE" w:rsidP="00845EAE"/>
    <w:p w14:paraId="20161905" w14:textId="06E58339" w:rsidR="00845EAE" w:rsidRDefault="00845EAE" w:rsidP="00845EAE">
      <w:pPr>
        <w:rPr>
          <w:b/>
          <w:bCs/>
        </w:rPr>
      </w:pPr>
      <w:r>
        <w:rPr>
          <w:b/>
          <w:bCs/>
        </w:rPr>
        <w:t>New Business:</w:t>
      </w:r>
    </w:p>
    <w:p w14:paraId="2DE7CB98" w14:textId="307A4E4D" w:rsidR="00091135" w:rsidRDefault="00091135" w:rsidP="00845EAE">
      <w:pPr>
        <w:rPr>
          <w:b/>
          <w:bCs/>
        </w:rPr>
      </w:pPr>
    </w:p>
    <w:p w14:paraId="7126C5B3" w14:textId="759F314B" w:rsidR="000B38BA" w:rsidRDefault="00AE2661" w:rsidP="00845EAE">
      <w:r>
        <w:t>Reno delegation- can we seat additional delegates</w:t>
      </w:r>
      <w:r w:rsidR="00F719E9">
        <w:t xml:space="preserve"> in Reno once there?</w:t>
      </w:r>
    </w:p>
    <w:p w14:paraId="77330593" w14:textId="3269908B" w:rsidR="00F719E9" w:rsidRDefault="00F719E9" w:rsidP="00845EAE">
      <w:r>
        <w:t>KM: No rule currently exists.</w:t>
      </w:r>
    </w:p>
    <w:p w14:paraId="16DAF1FA" w14:textId="2BC91257" w:rsidR="00F719E9" w:rsidRDefault="00F719E9" w:rsidP="00845EAE"/>
    <w:p w14:paraId="5BD15B4F" w14:textId="0DCE70A8" w:rsidR="00F719E9" w:rsidRDefault="00F719E9" w:rsidP="00845EAE">
      <w:r>
        <w:t>Pt of Inquiry, DG: If we were to amend the Constitution, this requires what percentage of the vote?  RD: 2/3rds</w:t>
      </w:r>
      <w:r w:rsidR="002F27D9">
        <w:t xml:space="preserve">?  No, 4/5ths is the threshold.  </w:t>
      </w:r>
    </w:p>
    <w:p w14:paraId="649E6657" w14:textId="77777777" w:rsidR="00F719E9" w:rsidRDefault="00F719E9" w:rsidP="00845EAE"/>
    <w:p w14:paraId="52537C70" w14:textId="3C20EEAD" w:rsidR="00F719E9" w:rsidRDefault="00F719E9" w:rsidP="00845EAE">
      <w:r>
        <w:t xml:space="preserve">CV: Motion to adopt the delegation rule and to amend the Constitution as follows: </w:t>
      </w:r>
      <w:bookmarkStart w:id="0" w:name="_Hlk107847146"/>
      <w:r>
        <w:t>“</w:t>
      </w:r>
      <w:r w:rsidRPr="00F719E9">
        <w:t>The Delegation Chairman may fill vacant delegation seats after arriving at the National Party Convention. Priority shall be assigned as follows: Members of the State Party, followed by members of the National Party members who reside in Kentucky, and finally to members of the National Party who live outside of Kentucky.</w:t>
      </w:r>
      <w:r>
        <w:t>”</w:t>
      </w:r>
      <w:bookmarkEnd w:id="0"/>
      <w:r>
        <w:t xml:space="preserve"> As Article 5, section 5, letter E</w:t>
      </w:r>
      <w:r w:rsidR="002F27D9">
        <w:t xml:space="preserve">.  </w:t>
      </w:r>
      <w:r w:rsidR="00580F3F">
        <w:t>RP</w:t>
      </w:r>
      <w:r w:rsidR="002F27D9">
        <w:t xml:space="preserve"> seconded.</w:t>
      </w:r>
    </w:p>
    <w:p w14:paraId="02A92AF4" w14:textId="2EE17376" w:rsidR="00F719E9" w:rsidRDefault="00F719E9" w:rsidP="00845EAE"/>
    <w:p w14:paraId="1A173EC7" w14:textId="510264D4" w:rsidR="00F719E9" w:rsidRDefault="002F27D9" w:rsidP="00845EAE">
      <w:r>
        <w:t>Roll Call Vote:</w:t>
      </w:r>
      <w:r w:rsidR="00580F3F">
        <w:t xml:space="preserve"> to amend the Constitution as Article 5, section 5, letter E to state “</w:t>
      </w:r>
      <w:r w:rsidR="00580F3F" w:rsidRPr="00580F3F">
        <w:t>“The Delegation Chairman may fill vacant delegation seats after arriving at the National Party Convention. Priority shall be assigned as follows: Members of the State Party, followed by members of the National Party members who reside in Kentucky, and finally to members of the National Party who live outside of Kentucky.”</w:t>
      </w:r>
    </w:p>
    <w:p w14:paraId="63E30B34" w14:textId="77777777" w:rsidR="00580F3F" w:rsidRDefault="00580F3F" w:rsidP="00845EAE"/>
    <w:p w14:paraId="6FE7A556" w14:textId="6100302C" w:rsidR="002F27D9" w:rsidRDefault="002F27D9" w:rsidP="00845EAE">
      <w:r>
        <w:t>RD: Y</w:t>
      </w:r>
    </w:p>
    <w:p w14:paraId="5F44EEA2" w14:textId="1E83E057" w:rsidR="002F27D9" w:rsidRDefault="002F27D9" w:rsidP="00845EAE">
      <w:r>
        <w:t>AB: Y</w:t>
      </w:r>
    </w:p>
    <w:p w14:paraId="44423270" w14:textId="6BEBDB64" w:rsidR="002F27D9" w:rsidRDefault="002F27D9" w:rsidP="00845EAE">
      <w:r>
        <w:t>RP: Y</w:t>
      </w:r>
    </w:p>
    <w:p w14:paraId="524C6E15" w14:textId="2D656AC4" w:rsidR="002F27D9" w:rsidRDefault="002F27D9" w:rsidP="00845EAE">
      <w:r>
        <w:t>JH: Y</w:t>
      </w:r>
    </w:p>
    <w:p w14:paraId="26BDAF0E" w14:textId="2AFF462E" w:rsidR="002F27D9" w:rsidRDefault="002F27D9" w:rsidP="00845EAE">
      <w:r>
        <w:t>JK: not present</w:t>
      </w:r>
    </w:p>
    <w:p w14:paraId="1E342177" w14:textId="5C5FDB28" w:rsidR="002F27D9" w:rsidRDefault="002F27D9" w:rsidP="00845EAE">
      <w:r>
        <w:t>DG: Y</w:t>
      </w:r>
    </w:p>
    <w:p w14:paraId="6467765B" w14:textId="11C6BF9F" w:rsidR="002F27D9" w:rsidRDefault="002F27D9" w:rsidP="00845EAE">
      <w:r>
        <w:t>CV: Y</w:t>
      </w:r>
    </w:p>
    <w:p w14:paraId="10B1E931" w14:textId="6E12F60A" w:rsidR="002F27D9" w:rsidRDefault="002F27D9" w:rsidP="00845EAE">
      <w:r>
        <w:t>DS: Y</w:t>
      </w:r>
    </w:p>
    <w:p w14:paraId="6875C27C" w14:textId="6CE05D56" w:rsidR="002F27D9" w:rsidRDefault="002F27D9" w:rsidP="00845EAE">
      <w:r>
        <w:t xml:space="preserve">CA: Y </w:t>
      </w:r>
    </w:p>
    <w:p w14:paraId="76698DB9" w14:textId="4A6ED82F" w:rsidR="002F27D9" w:rsidRDefault="002F27D9" w:rsidP="00845EAE"/>
    <w:p w14:paraId="3431021B" w14:textId="4085B147" w:rsidR="00131D51" w:rsidRPr="00580F3F" w:rsidRDefault="002F27D9" w:rsidP="00845EAE">
      <w:r>
        <w:t>8-Y, 0-N Passed @ 11:32 pm E</w:t>
      </w:r>
    </w:p>
    <w:p w14:paraId="2A75372E" w14:textId="40B0DA82" w:rsidR="00845EAE" w:rsidRDefault="00845EAE" w:rsidP="00845EAE">
      <w:pPr>
        <w:rPr>
          <w:b/>
          <w:bCs/>
        </w:rPr>
      </w:pPr>
      <w:r>
        <w:rPr>
          <w:b/>
          <w:bCs/>
        </w:rPr>
        <w:lastRenderedPageBreak/>
        <w:t>Open Discussion:</w:t>
      </w:r>
    </w:p>
    <w:p w14:paraId="5BBB8AA9" w14:textId="44C362A4" w:rsidR="00845EAE" w:rsidRDefault="00845EAE" w:rsidP="00845EAE">
      <w:pPr>
        <w:rPr>
          <w:b/>
          <w:bCs/>
        </w:rPr>
      </w:pPr>
    </w:p>
    <w:p w14:paraId="4287E4D1" w14:textId="23CE83B4" w:rsidR="00131D51" w:rsidRDefault="00580F3F" w:rsidP="00884E14">
      <w:r>
        <w:t>CV: Delegation vote count discrepancy.</w:t>
      </w:r>
    </w:p>
    <w:p w14:paraId="449F4FDB" w14:textId="2EC758A1" w:rsidR="00580F3F" w:rsidRDefault="00580F3F" w:rsidP="00884E14"/>
    <w:p w14:paraId="309FEAB0" w14:textId="673954E5" w:rsidR="00580F3F" w:rsidRDefault="00580F3F" w:rsidP="00884E14">
      <w:r>
        <w:t xml:space="preserve">RD: Proposal to contact all delegates for special meeting to discuss ballots and request re-tally if warranted.  </w:t>
      </w:r>
    </w:p>
    <w:p w14:paraId="1D7AC98F" w14:textId="756FCE88" w:rsidR="00580F3F" w:rsidRDefault="00580F3F" w:rsidP="00884E14"/>
    <w:p w14:paraId="1F015489" w14:textId="203E3A52" w:rsidR="00580F3F" w:rsidRDefault="00580F3F" w:rsidP="00884E14">
      <w:r>
        <w:t>CA exits meeting, Ryan Patrick to fill-in. @ 12:03 am ET 5/6/22.</w:t>
      </w:r>
    </w:p>
    <w:p w14:paraId="58909053" w14:textId="4026ADA4" w:rsidR="00131D51" w:rsidRDefault="00131D51" w:rsidP="00884E14"/>
    <w:p w14:paraId="26E04645" w14:textId="77777777" w:rsidR="00131D51" w:rsidRDefault="00131D51" w:rsidP="00884E14"/>
    <w:p w14:paraId="729A9D9D" w14:textId="77777777" w:rsidR="00884E14" w:rsidRDefault="00884E14" w:rsidP="00884E14">
      <w:pPr>
        <w:rPr>
          <w:b/>
          <w:bCs/>
        </w:rPr>
      </w:pPr>
      <w:r>
        <w:rPr>
          <w:b/>
          <w:bCs/>
        </w:rPr>
        <w:t>Adjournment</w:t>
      </w:r>
    </w:p>
    <w:p w14:paraId="309D775D" w14:textId="38C9863E" w:rsidR="00884E14" w:rsidRDefault="00884E14" w:rsidP="00884E14"/>
    <w:p w14:paraId="7ED49D31" w14:textId="2DD627F2" w:rsidR="00884E14" w:rsidRDefault="00845EAE" w:rsidP="00884E14">
      <w:r>
        <w:t xml:space="preserve">Adjourned at </w:t>
      </w:r>
      <w:r w:rsidR="00580F3F">
        <w:t>12:10</w:t>
      </w:r>
      <w:r>
        <w:t xml:space="preserve"> </w:t>
      </w:r>
      <w:r w:rsidR="00580F3F">
        <w:t>a</w:t>
      </w:r>
      <w:r>
        <w:t>m ET</w:t>
      </w:r>
      <w:r w:rsidR="00580F3F">
        <w:t>, 5/6/22.</w:t>
      </w:r>
    </w:p>
    <w:p w14:paraId="2E1BFD18" w14:textId="02C947DB" w:rsidR="00131D51" w:rsidRDefault="00131D51" w:rsidP="00884E14"/>
    <w:p w14:paraId="7ED650A1" w14:textId="7EE039E8" w:rsidR="00131D51" w:rsidRDefault="00131D51" w:rsidP="00884E14"/>
    <w:p w14:paraId="17612A51" w14:textId="77777777" w:rsidR="00131D51" w:rsidRDefault="00131D51" w:rsidP="00884E14"/>
    <w:p w14:paraId="3D9F5BE9" w14:textId="572A9349" w:rsidR="00884E14" w:rsidRDefault="00580F3F" w:rsidP="00884E14">
      <w:r>
        <w:pict w14:anchorId="686D63A3">
          <v:rect id="_x0000_i1025" style="width:0;height:1.5pt" o:hralign="center" o:hrstd="t" o:hr="t" fillcolor="#a0a0a0" stroked="f"/>
        </w:pict>
      </w:r>
    </w:p>
    <w:p w14:paraId="2595BDE8" w14:textId="77777777" w:rsidR="00884E14" w:rsidRDefault="00884E14" w:rsidP="00884E14"/>
    <w:p w14:paraId="7CA332F6" w14:textId="77777777" w:rsidR="00884E14" w:rsidRPr="009E61D9" w:rsidRDefault="00884E14" w:rsidP="00884E14">
      <w:pPr>
        <w:rPr>
          <w:color w:val="FF0000"/>
        </w:rPr>
      </w:pPr>
      <w:r>
        <w:t>Agenda:</w:t>
      </w:r>
    </w:p>
    <w:p w14:paraId="1BE704BA" w14:textId="77777777" w:rsidR="00884E14" w:rsidRPr="000B4393" w:rsidRDefault="00884E14" w:rsidP="00884E14">
      <w:pPr>
        <w:numPr>
          <w:ilvl w:val="0"/>
          <w:numId w:val="1"/>
        </w:numPr>
        <w:tabs>
          <w:tab w:val="num" w:pos="720"/>
        </w:tabs>
      </w:pPr>
      <w:r w:rsidRPr="000B4393">
        <w:t>Call to Order </w:t>
      </w:r>
    </w:p>
    <w:p w14:paraId="08AD02B4" w14:textId="77777777" w:rsidR="00884E14" w:rsidRPr="000B4393" w:rsidRDefault="00884E14" w:rsidP="00884E14">
      <w:pPr>
        <w:numPr>
          <w:ilvl w:val="0"/>
          <w:numId w:val="1"/>
        </w:numPr>
        <w:tabs>
          <w:tab w:val="num" w:pos="720"/>
        </w:tabs>
      </w:pPr>
      <w:r w:rsidRPr="000B4393">
        <w:t>Adoption of Agenda</w:t>
      </w:r>
    </w:p>
    <w:p w14:paraId="704D7088" w14:textId="77777777" w:rsidR="00884E14" w:rsidRPr="000B4393" w:rsidRDefault="00884E14" w:rsidP="00884E14">
      <w:pPr>
        <w:numPr>
          <w:ilvl w:val="0"/>
          <w:numId w:val="1"/>
        </w:numPr>
        <w:tabs>
          <w:tab w:val="num" w:pos="720"/>
        </w:tabs>
      </w:pPr>
      <w:r w:rsidRPr="000B4393">
        <w:t>Treasurer’s Report</w:t>
      </w:r>
    </w:p>
    <w:p w14:paraId="65E2F3A3" w14:textId="77777777" w:rsidR="00884E14" w:rsidRDefault="00884E14" w:rsidP="00884E14">
      <w:pPr>
        <w:numPr>
          <w:ilvl w:val="0"/>
          <w:numId w:val="1"/>
        </w:numPr>
        <w:tabs>
          <w:tab w:val="num" w:pos="720"/>
        </w:tabs>
      </w:pPr>
      <w:r>
        <w:t>Secretary’s Report</w:t>
      </w:r>
    </w:p>
    <w:p w14:paraId="4EA99326" w14:textId="77777777" w:rsidR="00884E14" w:rsidRDefault="00884E14" w:rsidP="00884E14">
      <w:pPr>
        <w:pStyle w:val="ListParagraph"/>
        <w:numPr>
          <w:ilvl w:val="1"/>
          <w:numId w:val="2"/>
        </w:numPr>
      </w:pPr>
      <w:r w:rsidRPr="000B4393">
        <w:t>Approval of Meeting Minutes</w:t>
      </w:r>
    </w:p>
    <w:p w14:paraId="5A7EF7F6" w14:textId="38A3562F" w:rsidR="00884E14" w:rsidRDefault="00884E14" w:rsidP="00884E14">
      <w:pPr>
        <w:pStyle w:val="ListParagraph"/>
        <w:numPr>
          <w:ilvl w:val="1"/>
          <w:numId w:val="2"/>
        </w:numPr>
      </w:pPr>
      <w:r>
        <w:t>Approval of Additional Minutes, if any.</w:t>
      </w:r>
    </w:p>
    <w:p w14:paraId="6D2E2A7B" w14:textId="5CEAAD2A" w:rsidR="006F533F" w:rsidRPr="000B4393" w:rsidRDefault="006F2E7A" w:rsidP="006F533F">
      <w:pPr>
        <w:pStyle w:val="ListParagraph"/>
        <w:numPr>
          <w:ilvl w:val="0"/>
          <w:numId w:val="1"/>
        </w:numPr>
      </w:pPr>
      <w:r>
        <w:t>District Reports</w:t>
      </w:r>
    </w:p>
    <w:p w14:paraId="53FB8C6E" w14:textId="16B530D0" w:rsidR="00884E14" w:rsidRDefault="00884E14" w:rsidP="00884E14">
      <w:pPr>
        <w:numPr>
          <w:ilvl w:val="0"/>
          <w:numId w:val="1"/>
        </w:numPr>
        <w:tabs>
          <w:tab w:val="num" w:pos="720"/>
        </w:tabs>
      </w:pPr>
      <w:r>
        <w:t>Directors</w:t>
      </w:r>
      <w:r w:rsidR="007B4439">
        <w:t xml:space="preserve"> Reports</w:t>
      </w:r>
    </w:p>
    <w:p w14:paraId="74473FA9" w14:textId="0A368DFB" w:rsidR="00884E14" w:rsidRDefault="006F2E7A" w:rsidP="00884E14">
      <w:pPr>
        <w:numPr>
          <w:ilvl w:val="0"/>
          <w:numId w:val="1"/>
        </w:numPr>
        <w:tabs>
          <w:tab w:val="num" w:pos="720"/>
        </w:tabs>
      </w:pPr>
      <w:r>
        <w:t>Committee Reports</w:t>
      </w:r>
    </w:p>
    <w:p w14:paraId="69F18AC8" w14:textId="37DD18A7" w:rsidR="006F2E7A" w:rsidRDefault="006F2E7A" w:rsidP="00884E14">
      <w:pPr>
        <w:numPr>
          <w:ilvl w:val="0"/>
          <w:numId w:val="1"/>
        </w:numPr>
        <w:tabs>
          <w:tab w:val="num" w:pos="720"/>
        </w:tabs>
      </w:pPr>
      <w:r>
        <w:t>Old Business</w:t>
      </w:r>
    </w:p>
    <w:p w14:paraId="3807A28C" w14:textId="4DAC02D4" w:rsidR="006F2E7A" w:rsidRDefault="006F2E7A" w:rsidP="00884E14">
      <w:pPr>
        <w:numPr>
          <w:ilvl w:val="0"/>
          <w:numId w:val="1"/>
        </w:numPr>
        <w:tabs>
          <w:tab w:val="num" w:pos="720"/>
        </w:tabs>
      </w:pPr>
      <w:r>
        <w:t>New Business</w:t>
      </w:r>
    </w:p>
    <w:p w14:paraId="5AF5637E" w14:textId="61412B1E" w:rsidR="006F2E7A" w:rsidRDefault="006F2E7A" w:rsidP="00884E14">
      <w:pPr>
        <w:numPr>
          <w:ilvl w:val="0"/>
          <w:numId w:val="1"/>
        </w:numPr>
        <w:tabs>
          <w:tab w:val="num" w:pos="720"/>
        </w:tabs>
      </w:pPr>
      <w:r>
        <w:t>Open Discussion</w:t>
      </w:r>
    </w:p>
    <w:p w14:paraId="6C621F38" w14:textId="77777777" w:rsidR="00884E14" w:rsidRPr="009E61D9" w:rsidRDefault="00884E14" w:rsidP="00884E14">
      <w:pPr>
        <w:numPr>
          <w:ilvl w:val="0"/>
          <w:numId w:val="1"/>
        </w:numPr>
        <w:tabs>
          <w:tab w:val="num" w:pos="720"/>
        </w:tabs>
      </w:pPr>
      <w:r w:rsidRPr="000B4393">
        <w:t>Adjournment</w:t>
      </w:r>
    </w:p>
    <w:p w14:paraId="0B5485AF" w14:textId="77777777" w:rsidR="00884E14" w:rsidRDefault="00884E14" w:rsidP="00884E14"/>
    <w:p w14:paraId="44993210" w14:textId="77777777" w:rsidR="00884E14" w:rsidRDefault="00884E14" w:rsidP="00884E14">
      <w:r>
        <w:t>Signed,</w:t>
      </w:r>
    </w:p>
    <w:p w14:paraId="44225F16" w14:textId="77777777" w:rsidR="00884E14" w:rsidRDefault="00884E14" w:rsidP="00884E14"/>
    <w:p w14:paraId="75A6AF92" w14:textId="77777777" w:rsidR="00884E14" w:rsidRDefault="00884E14" w:rsidP="00884E14">
      <w:r>
        <w:t>Randall Daniel, Chair</w:t>
      </w:r>
    </w:p>
    <w:p w14:paraId="16AA796A" w14:textId="77777777" w:rsidR="00884E14" w:rsidRDefault="00884E14" w:rsidP="00884E14"/>
    <w:p w14:paraId="25009746" w14:textId="77777777" w:rsidR="00884E14" w:rsidRDefault="00884E14" w:rsidP="00884E14">
      <w:bookmarkStart w:id="1" w:name="_Hlk41320544"/>
      <w:r>
        <w:t>X______________________________</w:t>
      </w:r>
      <w:bookmarkEnd w:id="1"/>
    </w:p>
    <w:p w14:paraId="22B82203" w14:textId="77777777" w:rsidR="00884E14" w:rsidRDefault="00884E14" w:rsidP="00884E14"/>
    <w:p w14:paraId="0CFD8ECE" w14:textId="77777777" w:rsidR="00884E14" w:rsidRDefault="00884E14" w:rsidP="00884E14">
      <w:r>
        <w:t>Amanda Billings, Secretary</w:t>
      </w:r>
    </w:p>
    <w:p w14:paraId="765C33C6" w14:textId="77777777" w:rsidR="00884E14" w:rsidRPr="00A64830" w:rsidRDefault="00884E14" w:rsidP="00884E14">
      <w:r>
        <w:t>X______________________________</w:t>
      </w:r>
    </w:p>
    <w:p w14:paraId="3F3ACFE3" w14:textId="77777777" w:rsidR="00884E14" w:rsidRDefault="00884E14"/>
    <w:sectPr w:rsidR="00884E14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395"/>
    <w:multiLevelType w:val="hybridMultilevel"/>
    <w:tmpl w:val="72E40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F70"/>
    <w:multiLevelType w:val="hybridMultilevel"/>
    <w:tmpl w:val="B39AB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73B"/>
    <w:multiLevelType w:val="hybridMultilevel"/>
    <w:tmpl w:val="95AEC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D50"/>
    <w:multiLevelType w:val="hybridMultilevel"/>
    <w:tmpl w:val="45C2A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4DBB"/>
    <w:multiLevelType w:val="hybridMultilevel"/>
    <w:tmpl w:val="A5E4B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0D4C"/>
    <w:multiLevelType w:val="hybridMultilevel"/>
    <w:tmpl w:val="B0042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5A22"/>
    <w:multiLevelType w:val="hybridMultilevel"/>
    <w:tmpl w:val="1BEC9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03A9"/>
    <w:multiLevelType w:val="hybridMultilevel"/>
    <w:tmpl w:val="21B44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2B74"/>
    <w:multiLevelType w:val="hybridMultilevel"/>
    <w:tmpl w:val="9CE8E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C07"/>
    <w:multiLevelType w:val="hybridMultilevel"/>
    <w:tmpl w:val="BC20A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74257"/>
    <w:multiLevelType w:val="hybridMultilevel"/>
    <w:tmpl w:val="76AE6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67AF"/>
    <w:multiLevelType w:val="hybridMultilevel"/>
    <w:tmpl w:val="F3E08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40EDB"/>
    <w:multiLevelType w:val="hybridMultilevel"/>
    <w:tmpl w:val="1DA21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7CEB"/>
    <w:multiLevelType w:val="hybridMultilevel"/>
    <w:tmpl w:val="356E0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2FF"/>
    <w:multiLevelType w:val="multilevel"/>
    <w:tmpl w:val="2F52C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39566DD"/>
    <w:multiLevelType w:val="hybridMultilevel"/>
    <w:tmpl w:val="3ECA3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7E19"/>
    <w:multiLevelType w:val="multilevel"/>
    <w:tmpl w:val="8F648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5D34CAB"/>
    <w:multiLevelType w:val="hybridMultilevel"/>
    <w:tmpl w:val="E126E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B2887"/>
    <w:multiLevelType w:val="hybridMultilevel"/>
    <w:tmpl w:val="F5320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73F97"/>
    <w:multiLevelType w:val="hybridMultilevel"/>
    <w:tmpl w:val="A8649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A3C61"/>
    <w:multiLevelType w:val="hybridMultilevel"/>
    <w:tmpl w:val="2034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A0F0C"/>
    <w:multiLevelType w:val="hybridMultilevel"/>
    <w:tmpl w:val="08DE7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0B21"/>
    <w:multiLevelType w:val="hybridMultilevel"/>
    <w:tmpl w:val="51661F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771009"/>
    <w:multiLevelType w:val="hybridMultilevel"/>
    <w:tmpl w:val="ED987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39631">
    <w:abstractNumId w:val="16"/>
  </w:num>
  <w:num w:numId="2" w16cid:durableId="487744298">
    <w:abstractNumId w:val="14"/>
  </w:num>
  <w:num w:numId="3" w16cid:durableId="60909680">
    <w:abstractNumId w:val="21"/>
  </w:num>
  <w:num w:numId="4" w16cid:durableId="1830442791">
    <w:abstractNumId w:val="15"/>
  </w:num>
  <w:num w:numId="5" w16cid:durableId="1084835641">
    <w:abstractNumId w:val="3"/>
  </w:num>
  <w:num w:numId="6" w16cid:durableId="216284437">
    <w:abstractNumId w:val="0"/>
  </w:num>
  <w:num w:numId="7" w16cid:durableId="1878883855">
    <w:abstractNumId w:val="20"/>
  </w:num>
  <w:num w:numId="8" w16cid:durableId="1405494517">
    <w:abstractNumId w:val="1"/>
  </w:num>
  <w:num w:numId="9" w16cid:durableId="1258369928">
    <w:abstractNumId w:val="11"/>
  </w:num>
  <w:num w:numId="10" w16cid:durableId="2117555935">
    <w:abstractNumId w:val="23"/>
  </w:num>
  <w:num w:numId="11" w16cid:durableId="1843429294">
    <w:abstractNumId w:val="5"/>
  </w:num>
  <w:num w:numId="12" w16cid:durableId="1991715008">
    <w:abstractNumId w:val="6"/>
  </w:num>
  <w:num w:numId="13" w16cid:durableId="549540653">
    <w:abstractNumId w:val="13"/>
  </w:num>
  <w:num w:numId="14" w16cid:durableId="1983267790">
    <w:abstractNumId w:val="22"/>
  </w:num>
  <w:num w:numId="15" w16cid:durableId="790901813">
    <w:abstractNumId w:val="8"/>
  </w:num>
  <w:num w:numId="16" w16cid:durableId="1244952643">
    <w:abstractNumId w:val="2"/>
  </w:num>
  <w:num w:numId="17" w16cid:durableId="1414161618">
    <w:abstractNumId w:val="4"/>
  </w:num>
  <w:num w:numId="18" w16cid:durableId="1493519523">
    <w:abstractNumId w:val="17"/>
  </w:num>
  <w:num w:numId="19" w16cid:durableId="250702215">
    <w:abstractNumId w:val="10"/>
  </w:num>
  <w:num w:numId="20" w16cid:durableId="576744370">
    <w:abstractNumId w:val="18"/>
  </w:num>
  <w:num w:numId="21" w16cid:durableId="1164054853">
    <w:abstractNumId w:val="9"/>
  </w:num>
  <w:num w:numId="22" w16cid:durableId="1771731719">
    <w:abstractNumId w:val="7"/>
  </w:num>
  <w:num w:numId="23" w16cid:durableId="1020005792">
    <w:abstractNumId w:val="19"/>
  </w:num>
  <w:num w:numId="24" w16cid:durableId="615714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14"/>
    <w:rsid w:val="00091135"/>
    <w:rsid w:val="000B38BA"/>
    <w:rsid w:val="00131D51"/>
    <w:rsid w:val="001820FE"/>
    <w:rsid w:val="00183222"/>
    <w:rsid w:val="00200ADB"/>
    <w:rsid w:val="002345FF"/>
    <w:rsid w:val="002F27D9"/>
    <w:rsid w:val="00351685"/>
    <w:rsid w:val="003A1F2F"/>
    <w:rsid w:val="003C21CE"/>
    <w:rsid w:val="00406382"/>
    <w:rsid w:val="00455FCA"/>
    <w:rsid w:val="00477101"/>
    <w:rsid w:val="00520FA0"/>
    <w:rsid w:val="00580F3F"/>
    <w:rsid w:val="005B1C71"/>
    <w:rsid w:val="006D5EED"/>
    <w:rsid w:val="006F2E7A"/>
    <w:rsid w:val="006F533F"/>
    <w:rsid w:val="0072175B"/>
    <w:rsid w:val="00777988"/>
    <w:rsid w:val="007B4439"/>
    <w:rsid w:val="007D45C6"/>
    <w:rsid w:val="0084454A"/>
    <w:rsid w:val="00845EAE"/>
    <w:rsid w:val="00884E14"/>
    <w:rsid w:val="00976331"/>
    <w:rsid w:val="00A20687"/>
    <w:rsid w:val="00A36B1E"/>
    <w:rsid w:val="00A548F6"/>
    <w:rsid w:val="00A9213D"/>
    <w:rsid w:val="00AE2661"/>
    <w:rsid w:val="00AE2AE0"/>
    <w:rsid w:val="00B30E08"/>
    <w:rsid w:val="00B52D29"/>
    <w:rsid w:val="00BD0C4D"/>
    <w:rsid w:val="00BD56A9"/>
    <w:rsid w:val="00BE5A89"/>
    <w:rsid w:val="00C91697"/>
    <w:rsid w:val="00DC20F4"/>
    <w:rsid w:val="00DC435D"/>
    <w:rsid w:val="00F22CF6"/>
    <w:rsid w:val="00F719E9"/>
    <w:rsid w:val="00F87CC8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1DE1"/>
  <w15:chartTrackingRefBased/>
  <w15:docId w15:val="{3A9D46B1-FE29-47E4-A7DA-8893831E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1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4E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84E1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pk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1088-4510-4D66-86D2-615DA90D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illings</dc:creator>
  <cp:keywords/>
  <dc:description/>
  <cp:lastModifiedBy>Amanda Billings</cp:lastModifiedBy>
  <cp:revision>5</cp:revision>
  <dcterms:created xsi:type="dcterms:W3CDTF">2022-07-04T20:46:00Z</dcterms:created>
  <dcterms:modified xsi:type="dcterms:W3CDTF">2022-07-04T22:15:00Z</dcterms:modified>
</cp:coreProperties>
</file>